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CD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7349FA6B" w:rsidR="00FD376E" w:rsidRDefault="0079075A" w:rsidP="004630F4">
            <w:pPr>
              <w:pStyle w:val="PolicyDetails"/>
              <w:cnfStyle w:val="000000100000" w:firstRow="0" w:lastRow="0" w:firstColumn="0" w:lastColumn="0" w:oddVBand="0" w:evenVBand="0" w:oddHBand="1" w:evenHBand="0" w:firstRowFirstColumn="0" w:firstRowLastColumn="0" w:lastRowFirstColumn="0" w:lastRowLastColumn="0"/>
            </w:pPr>
            <w:r>
              <w:t>Patroller</w:t>
            </w:r>
          </w:p>
        </w:tc>
      </w:tr>
      <w:tr w:rsidR="00FD376E" w14:paraId="608713A9" w14:textId="77777777" w:rsidTr="00CD376F">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5C2F61BD" w:rsidR="00FD376E" w:rsidRDefault="00757101" w:rsidP="004630F4">
            <w:pPr>
              <w:pStyle w:val="PolicyDetails"/>
              <w:cnfStyle w:val="000000000000" w:firstRow="0" w:lastRow="0" w:firstColumn="0" w:lastColumn="0" w:oddVBand="0" w:evenVBand="0" w:oddHBand="0" w:evenHBand="0" w:firstRowFirstColumn="0" w:firstRowLastColumn="0" w:lastRowFirstColumn="0" w:lastRowLastColumn="0"/>
            </w:pPr>
            <w:r>
              <w:t>Youth</w:t>
            </w:r>
            <w:r w:rsidR="00246CD6">
              <w:t>, Families &amp;</w:t>
            </w:r>
            <w:r>
              <w:t xml:space="preserve"> Co</w:t>
            </w:r>
            <w:r w:rsidR="00534AF7">
              <w:t xml:space="preserve">mmunity Safety </w:t>
            </w:r>
          </w:p>
        </w:tc>
      </w:tr>
      <w:tr w:rsidR="00FD376E" w14:paraId="0F350D66" w14:textId="77777777" w:rsidTr="00CD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3555DFB4" w:rsidR="00FD376E" w:rsidRDefault="59A76084" w:rsidP="00EB5778">
            <w:pPr>
              <w:pStyle w:val="PolicyDetails"/>
              <w:cnfStyle w:val="000000100000" w:firstRow="0" w:lastRow="0" w:firstColumn="0" w:lastColumn="0" w:oddVBand="0" w:evenVBand="0" w:oddHBand="1" w:evenHBand="0" w:firstRowFirstColumn="0" w:firstRowLastColumn="0" w:lastRowFirstColumn="0" w:lastRowLastColumn="0"/>
            </w:pPr>
            <w:r>
              <w:t>2.1-</w:t>
            </w:r>
            <w:r w:rsidR="008D3856">
              <w:t>3.1</w:t>
            </w:r>
          </w:p>
        </w:tc>
      </w:tr>
      <w:tr w:rsidR="00AB6B72" w14:paraId="233D2EA6" w14:textId="77777777" w:rsidTr="00CD376F">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1CAC65C7" w:rsidR="00AB6B72" w:rsidRDefault="003B3A54" w:rsidP="004630F4">
            <w:pPr>
              <w:pStyle w:val="PolicyDetails"/>
              <w:cnfStyle w:val="000000000000" w:firstRow="0" w:lastRow="0" w:firstColumn="0" w:lastColumn="0" w:oddVBand="0" w:evenVBand="0" w:oddHBand="0" w:evenHBand="0" w:firstRowFirstColumn="0" w:firstRowLastColumn="0" w:lastRowFirstColumn="0" w:lastRowLastColumn="0"/>
            </w:pPr>
            <w:r>
              <w:t>Ellen Gellis</w:t>
            </w:r>
          </w:p>
        </w:tc>
      </w:tr>
      <w:tr w:rsidR="0097420F" w14:paraId="1F5C6AF4" w14:textId="77777777" w:rsidTr="00CD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1A71E951" w:rsidR="0097420F" w:rsidRDefault="0055367C" w:rsidP="004630F4">
            <w:pPr>
              <w:pStyle w:val="PolicyDetails"/>
              <w:cnfStyle w:val="000000100000" w:firstRow="0" w:lastRow="0" w:firstColumn="0" w:lastColumn="0" w:oddVBand="0" w:evenVBand="0" w:oddHBand="1" w:evenHBand="0" w:firstRowFirstColumn="0" w:firstRowLastColumn="0" w:lastRowFirstColumn="0" w:lastRowLastColumn="0"/>
            </w:pPr>
            <w:r>
              <w:t>19/08/2025</w:t>
            </w:r>
          </w:p>
        </w:tc>
      </w:tr>
      <w:tr w:rsidR="00AB6B72" w14:paraId="0E8B338E" w14:textId="77777777" w:rsidTr="00CD376F">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2A4F9FDC" w:rsidR="00AB6B72" w:rsidRDefault="008D3856"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716C74B6" w:rsidR="00AB6B72" w:rsidRPr="000D5457" w:rsidRDefault="0097420F" w:rsidP="000D5457">
      <w:pPr>
        <w:pStyle w:val="Heading1"/>
      </w:pPr>
      <w:r w:rsidRPr="000D5457">
        <w:t xml:space="preserve">Position </w:t>
      </w:r>
      <w:r w:rsidR="006A2560">
        <w:t>S</w:t>
      </w:r>
      <w:r w:rsidRPr="000D5457">
        <w:t>ummary</w:t>
      </w:r>
    </w:p>
    <w:p w14:paraId="20CD13EF" w14:textId="77777777" w:rsidR="006A2560" w:rsidRDefault="006A2560" w:rsidP="006A2560">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23300B6B" w14:textId="77777777" w:rsidR="006A2560" w:rsidRDefault="3ED68E41" w:rsidP="006A2560">
      <w:pPr>
        <w:rPr>
          <w:rFonts w:ascii="Segoe UI" w:hAnsi="Segoe UI" w:cs="Segoe UI"/>
          <w:sz w:val="18"/>
          <w:szCs w:val="18"/>
        </w:rPr>
      </w:pPr>
      <w:r w:rsidRPr="71C03BF1">
        <w:rPr>
          <w:rStyle w:val="normaltextrun"/>
          <w:rFonts w:ascii="Arial" w:hAnsi="Arial" w:cs="Arial"/>
        </w:rPr>
        <w:t>Tangentyere Council deliver a range of Youth, Family &amp; Community Safety (YFCS) services across Town Camps and Alice Springs, supporting children, young people, families, and communities through the delivery of daytime and after-hours services focussed on recreation, diversion, out of home care, community safety and family support programs.</w:t>
      </w:r>
    </w:p>
    <w:p w14:paraId="7C607272" w14:textId="0532C3E4" w:rsidR="00C10B89" w:rsidRPr="006A2560" w:rsidRDefault="00A9499C" w:rsidP="006A2560">
      <w:pPr>
        <w:rPr>
          <w:rFonts w:ascii="Segoe UI" w:hAnsi="Segoe UI" w:cs="Segoe UI"/>
          <w:sz w:val="18"/>
          <w:szCs w:val="18"/>
        </w:rPr>
      </w:pPr>
      <w:r>
        <w:rPr>
          <w:rStyle w:val="normaltextrun"/>
          <w:rFonts w:ascii="Arial" w:hAnsi="Arial" w:cs="Arial"/>
          <w:color w:val="413832"/>
          <w:shd w:val="clear" w:color="auto" w:fill="FFFFFF"/>
        </w:rPr>
        <w:t>The Y</w:t>
      </w:r>
      <w:r w:rsidR="39BD049C">
        <w:rPr>
          <w:rStyle w:val="normaltextrun"/>
          <w:rFonts w:ascii="Arial" w:hAnsi="Arial" w:cs="Arial"/>
          <w:color w:val="413832"/>
          <w:shd w:val="clear" w:color="auto" w:fill="FFFFFF"/>
        </w:rPr>
        <w:t>F</w:t>
      </w:r>
      <w:r>
        <w:rPr>
          <w:rStyle w:val="normaltextrun"/>
          <w:rFonts w:ascii="Arial" w:hAnsi="Arial" w:cs="Arial"/>
          <w:color w:val="413832"/>
          <w:shd w:val="clear" w:color="auto" w:fill="FFFFFF"/>
        </w:rPr>
        <w:t>CS Division is increasingly working in an integrated fashion, ensuring staff and programs work together to provide holistic services for young people to achieve positive outcomes in education, safety, and wellbeing.  This means that all staff, including Patrollers</w:t>
      </w:r>
      <w:r w:rsidR="00691735">
        <w:rPr>
          <w:rStyle w:val="normaltextrun"/>
          <w:rFonts w:ascii="Arial" w:hAnsi="Arial" w:cs="Arial"/>
          <w:color w:val="413832"/>
          <w:shd w:val="clear" w:color="auto" w:fill="FFFFFF"/>
        </w:rPr>
        <w:t>,</w:t>
      </w:r>
      <w:r>
        <w:rPr>
          <w:rStyle w:val="normaltextrun"/>
          <w:rFonts w:ascii="Arial" w:hAnsi="Arial" w:cs="Arial"/>
          <w:color w:val="413832"/>
          <w:shd w:val="clear" w:color="auto" w:fill="FFFFFF"/>
        </w:rPr>
        <w:t xml:space="preserve"> are working across program </w:t>
      </w:r>
      <w:r w:rsidR="61927032">
        <w:rPr>
          <w:rStyle w:val="normaltextrun"/>
          <w:rFonts w:ascii="Arial" w:hAnsi="Arial" w:cs="Arial"/>
          <w:color w:val="413832"/>
          <w:shd w:val="clear" w:color="auto" w:fill="FFFFFF"/>
        </w:rPr>
        <w:t xml:space="preserve">areas </w:t>
      </w:r>
      <w:r>
        <w:rPr>
          <w:rStyle w:val="normaltextrun"/>
          <w:rFonts w:ascii="Arial" w:hAnsi="Arial" w:cs="Arial"/>
          <w:color w:val="413832"/>
          <w:shd w:val="clear" w:color="auto" w:fill="FFFFFF"/>
        </w:rPr>
        <w:t>to provide client and placed-based focused services that are flexible and responsive to needs. </w:t>
      </w:r>
      <w:r>
        <w:rPr>
          <w:rStyle w:val="eop"/>
          <w:rFonts w:ascii="Arial" w:hAnsi="Arial" w:cs="Arial"/>
          <w:color w:val="413832"/>
        </w:rPr>
        <w:t> </w:t>
      </w:r>
    </w:p>
    <w:p w14:paraId="7446B947" w14:textId="4A4035B0" w:rsidR="00691735" w:rsidRDefault="00A9499C" w:rsidP="006A2560">
      <w:r>
        <w:t xml:space="preserve">With </w:t>
      </w:r>
      <w:r w:rsidR="00F27A71">
        <w:t xml:space="preserve">our Patrol </w:t>
      </w:r>
      <w:r>
        <w:t xml:space="preserve">service running seven </w:t>
      </w:r>
      <w:r w:rsidR="710DA353">
        <w:t>nights</w:t>
      </w:r>
      <w:r>
        <w:t xml:space="preserve"> per week, the Patroller will </w:t>
      </w:r>
      <w:r w:rsidR="008D3856">
        <w:t>drive</w:t>
      </w:r>
      <w:r>
        <w:t xml:space="preserve"> </w:t>
      </w:r>
      <w:r w:rsidR="00E512B4">
        <w:t xml:space="preserve">a </w:t>
      </w:r>
      <w:r w:rsidR="00F27A71">
        <w:t>p</w:t>
      </w:r>
      <w:r w:rsidR="00E512B4">
        <w:t>atrols vehicle alongside a support worker. They will provide</w:t>
      </w:r>
      <w:r>
        <w:t xml:space="preserve"> safe and culturally appropriate transport</w:t>
      </w:r>
      <w:r w:rsidR="00E512B4">
        <w:t xml:space="preserve"> </w:t>
      </w:r>
      <w:r w:rsidR="00E512B4" w:rsidRPr="00B464E4">
        <w:t>th</w:t>
      </w:r>
      <w:r w:rsidR="00E512B4">
        <w:t>rough</w:t>
      </w:r>
      <w:r w:rsidR="00E512B4" w:rsidRPr="00B464E4">
        <w:t xml:space="preserve"> public areas of Alice Springs and Town Camps</w:t>
      </w:r>
      <w:r w:rsidR="00F27A71">
        <w:t xml:space="preserve"> to both adults and children</w:t>
      </w:r>
      <w:r w:rsidR="00E512B4">
        <w:t xml:space="preserve">. </w:t>
      </w:r>
    </w:p>
    <w:p w14:paraId="40B06299" w14:textId="16846D6A" w:rsidR="00A9499C" w:rsidRDefault="00E512B4" w:rsidP="006A2560">
      <w:r>
        <w:t>The Patroller will</w:t>
      </w:r>
      <w:r w:rsidRPr="00B464E4">
        <w:t xml:space="preserve"> </w:t>
      </w:r>
      <w:r w:rsidR="00F27A71">
        <w:t xml:space="preserve">also </w:t>
      </w:r>
      <w:r w:rsidRPr="00B464E4">
        <w:t xml:space="preserve">provide early intervention, education and support to Aboriginal people and the wider community in a way that respects culture and human rights. </w:t>
      </w:r>
      <w:r w:rsidR="1E3E5A0C">
        <w:t xml:space="preserve">This may include </w:t>
      </w:r>
      <w:r w:rsidR="00141E5F">
        <w:t>leading engagement</w:t>
      </w:r>
      <w:r w:rsidR="1E3E5A0C">
        <w:t xml:space="preserve"> with intoxicated people and other vulnerable clients.</w:t>
      </w:r>
      <w:r w:rsidRPr="00B464E4">
        <w:t xml:space="preserve"> </w:t>
      </w:r>
      <w:r w:rsidR="008D3856">
        <w:t>With guidance from a Senior Patroller</w:t>
      </w:r>
      <w:r w:rsidR="193FA379">
        <w:t xml:space="preserve"> or Team Leader</w:t>
      </w:r>
      <w:r w:rsidR="008D3856">
        <w:t>, they will p</w:t>
      </w:r>
      <w:r w:rsidR="00F27A71">
        <w:t>rovid</w:t>
      </w:r>
      <w:r w:rsidR="008D3856">
        <w:t>e</w:t>
      </w:r>
      <w:r>
        <w:t xml:space="preserve"> referral and relevant information about support services to </w:t>
      </w:r>
      <w:r w:rsidR="00F27A71">
        <w:t>passengers</w:t>
      </w:r>
      <w:r w:rsidR="008D3856">
        <w:t xml:space="preserve">. </w:t>
      </w:r>
      <w:r w:rsidR="1B47506D">
        <w:t>The Patroller</w:t>
      </w:r>
      <w:r w:rsidR="008D3856">
        <w:t xml:space="preserve"> will</w:t>
      </w:r>
      <w:r>
        <w:t xml:space="preserve"> encourage</w:t>
      </w:r>
      <w:r w:rsidR="00F27A71">
        <w:t xml:space="preserve"> responsible alcohol use,</w:t>
      </w:r>
      <w:r>
        <w:t xml:space="preserve"> </w:t>
      </w:r>
      <w:r w:rsidR="00F27A71">
        <w:t xml:space="preserve">school, and healthcare attendance as well as </w:t>
      </w:r>
      <w:r w:rsidR="00F27A71" w:rsidRPr="00B464E4">
        <w:t>support and empower Aboriginal people to make a choice that creates a safer environment within the Alice Springs community.</w:t>
      </w:r>
      <w:r w:rsidRPr="00B464E4">
        <w:t xml:space="preserve"> </w:t>
      </w:r>
    </w:p>
    <w:p w14:paraId="5B418536" w14:textId="062AD136" w:rsidR="00A9499C" w:rsidRDefault="00A9499C" w:rsidP="006A2560">
      <w:r>
        <w:t xml:space="preserve">The hours of work are 6.30pm to </w:t>
      </w:r>
      <w:r w:rsidR="00A54DC6">
        <w:t>3:00</w:t>
      </w:r>
      <w:r>
        <w:t xml:space="preserve">am, Monday to Sunday. Flexibility around </w:t>
      </w:r>
      <w:r w:rsidR="00F27A71">
        <w:t xml:space="preserve">rostered </w:t>
      </w:r>
      <w:r>
        <w:t>days and times will be provided to the successful permanent candidate.</w:t>
      </w:r>
    </w:p>
    <w:p w14:paraId="18D4D307" w14:textId="77777777" w:rsidR="00340C1B" w:rsidRDefault="00340C1B" w:rsidP="00340C1B">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7918C2">
        <w:t xml:space="preserve"> </w:t>
      </w:r>
    </w:p>
    <w:p w14:paraId="1CB73273" w14:textId="090B3888" w:rsidR="0097420F" w:rsidRPr="000D5457" w:rsidRDefault="0097420F" w:rsidP="000D5457">
      <w:pPr>
        <w:pStyle w:val="Heading1"/>
      </w:pPr>
      <w:r w:rsidRPr="000D5457">
        <w:lastRenderedPageBreak/>
        <w:t>Responsibilities</w:t>
      </w:r>
    </w:p>
    <w:p w14:paraId="3A5045D4" w14:textId="37AEF2ED" w:rsidR="00024C54" w:rsidRDefault="00024C54" w:rsidP="00024C54">
      <w:pPr>
        <w:pStyle w:val="ListParagraph"/>
      </w:pPr>
      <w:r>
        <w:t xml:space="preserve">Patrolling public areas of Alice Springs and </w:t>
      </w:r>
      <w:r w:rsidR="003C352A">
        <w:t>T</w:t>
      </w:r>
      <w:r>
        <w:t xml:space="preserve">own </w:t>
      </w:r>
      <w:r w:rsidR="003C352A">
        <w:t>Ca</w:t>
      </w:r>
      <w:r>
        <w:t>mps</w:t>
      </w:r>
      <w:r w:rsidR="00F27A71">
        <w:t xml:space="preserve"> in the evening and night.</w:t>
      </w:r>
    </w:p>
    <w:p w14:paraId="34939C13" w14:textId="7D74CE55" w:rsidR="00024C54" w:rsidRDefault="00024C54" w:rsidP="00024C54">
      <w:pPr>
        <w:pStyle w:val="ListParagraph"/>
      </w:pPr>
      <w:r>
        <w:t xml:space="preserve">Provide early intervention, </w:t>
      </w:r>
      <w:r w:rsidR="00A331F6">
        <w:t>education,</w:t>
      </w:r>
      <w:r>
        <w:t xml:space="preserve"> and support to Aboriginal people</w:t>
      </w:r>
      <w:r w:rsidR="00C053EB">
        <w:t>.</w:t>
      </w:r>
    </w:p>
    <w:p w14:paraId="051C9F00" w14:textId="1B4AF87B" w:rsidR="00C56847" w:rsidRPr="00C56847" w:rsidRDefault="0055367C" w:rsidP="00024C54">
      <w:pPr>
        <w:pStyle w:val="ListParagraph"/>
      </w:pPr>
      <w:r>
        <w:rPr>
          <w:rStyle w:val="normaltextrun"/>
          <w:rFonts w:ascii="Arial" w:hAnsi="Arial" w:cs="Arial"/>
          <w:color w:val="413832"/>
          <w:shd w:val="clear" w:color="auto" w:fill="FFFFFF"/>
        </w:rPr>
        <w:t xml:space="preserve">Work collaboratively with other </w:t>
      </w:r>
      <w:r w:rsidR="00A67405">
        <w:rPr>
          <w:rStyle w:val="normaltextrun"/>
          <w:rFonts w:ascii="Arial" w:hAnsi="Arial" w:cs="Arial"/>
          <w:color w:val="413832"/>
          <w:shd w:val="clear" w:color="auto" w:fill="FFFFFF"/>
        </w:rPr>
        <w:t xml:space="preserve">services to promote safety and wellbeing of Aboriginal people. </w:t>
      </w:r>
    </w:p>
    <w:p w14:paraId="53C59B35" w14:textId="77777777" w:rsidR="000122AC" w:rsidRPr="00F550F5" w:rsidRDefault="000122AC" w:rsidP="000122AC">
      <w:pPr>
        <w:pStyle w:val="ListParagraph"/>
      </w:pPr>
      <w:r w:rsidRPr="00F550F5">
        <w:t xml:space="preserve">Maintaining accurate </w:t>
      </w:r>
      <w:r>
        <w:t>client engagement</w:t>
      </w:r>
      <w:r w:rsidRPr="00F550F5">
        <w:t xml:space="preserve"> and service activity records.</w:t>
      </w:r>
    </w:p>
    <w:p w14:paraId="69661BB0" w14:textId="47A7E085" w:rsidR="00024C54" w:rsidRDefault="008D3856" w:rsidP="00024C54">
      <w:pPr>
        <w:pStyle w:val="ListParagraph"/>
      </w:pPr>
      <w:r>
        <w:t>M</w:t>
      </w:r>
      <w:r w:rsidR="00024C54">
        <w:t>aintain relationships with our partners (e.g. Police and service providers) with the aim to create a safer living situation within the community</w:t>
      </w:r>
      <w:r w:rsidR="00C053EB">
        <w:t>.</w:t>
      </w:r>
    </w:p>
    <w:p w14:paraId="13C49A29" w14:textId="77777777" w:rsidR="00F11D76" w:rsidRPr="00604E36" w:rsidRDefault="00F11D76" w:rsidP="00F11D76">
      <w:pPr>
        <w:pStyle w:val="ListParagraph"/>
        <w:rPr>
          <w:rFonts w:asciiTheme="majorHAnsi" w:hAnsiTheme="majorHAnsi" w:cstheme="majorHAnsi"/>
        </w:rPr>
      </w:pPr>
      <w:r w:rsidRPr="00604E36">
        <w:rPr>
          <w:rFonts w:asciiTheme="majorHAnsi" w:hAnsiTheme="majorHAnsi" w:cstheme="majorHAnsi"/>
        </w:rPr>
        <w:t>Assist with achieving safeguarding objectives across the organisation, including ensuring YFCS programs align with the National Principles for Child Safe Organisations including implementation of TCAC’s relevant policies, procedures, and code of conduct. </w:t>
      </w:r>
    </w:p>
    <w:p w14:paraId="510BE5E4" w14:textId="77777777" w:rsidR="00AE2082" w:rsidRPr="00604E36" w:rsidRDefault="00AE2082" w:rsidP="00AE2082">
      <w:pPr>
        <w:pStyle w:val="ListParagraph"/>
        <w:rPr>
          <w:b/>
          <w:bCs/>
        </w:rPr>
      </w:pPr>
      <w:r w:rsidRPr="00604E36">
        <w:t>Assist with achieving quality management objectives across the organisation</w:t>
      </w:r>
    </w:p>
    <w:p w14:paraId="45DEEA05" w14:textId="68CFF39A" w:rsidR="00F11D76" w:rsidRPr="000122AC" w:rsidRDefault="00215D1D" w:rsidP="00024C54">
      <w:pPr>
        <w:pStyle w:val="ListParagraph"/>
      </w:pPr>
      <w:r w:rsidRPr="00604E36">
        <w:rPr>
          <w:rFonts w:asciiTheme="majorHAnsi" w:hAnsiTheme="majorHAnsi" w:cstheme="majorHAnsi"/>
          <w:color w:val="auto"/>
        </w:rPr>
        <w:t>Assist with achieving compliance objectives across the organisation.</w:t>
      </w:r>
    </w:p>
    <w:p w14:paraId="332585C9" w14:textId="418A4B35" w:rsidR="000122AC" w:rsidRDefault="000122AC" w:rsidP="00024C54">
      <w:pPr>
        <w:pStyle w:val="ListParagraph"/>
      </w:pPr>
      <w:r w:rsidRPr="00604E36">
        <w:rPr>
          <w:rFonts w:asciiTheme="majorHAnsi" w:hAnsiTheme="majorHAnsi" w:cstheme="majorHAnsi"/>
        </w:rPr>
        <w:t>Other reasonable duties as required.</w:t>
      </w:r>
    </w:p>
    <w:p w14:paraId="5A58D5DB" w14:textId="77777777" w:rsidR="00F27A71" w:rsidRDefault="00F27A71" w:rsidP="00F27A71"/>
    <w:p w14:paraId="3B172A56" w14:textId="600FD485" w:rsidR="00AB6B72" w:rsidRPr="000D5457" w:rsidRDefault="00F27A71" w:rsidP="00F27A71">
      <w:r w:rsidRPr="00F27A71">
        <w:rPr>
          <w:rStyle w:val="normaltextrun"/>
          <w:rFonts w:ascii="Arial" w:hAnsi="Arial" w:cs="Arial"/>
          <w:color w:val="992008"/>
          <w:sz w:val="36"/>
          <w:szCs w:val="36"/>
          <w:shd w:val="clear" w:color="auto" w:fill="FFFFFF"/>
        </w:rPr>
        <w:t>Major Accountabilities</w:t>
      </w:r>
      <w:r w:rsidRPr="00F27A71">
        <w:rPr>
          <w:rStyle w:val="eop"/>
          <w:rFonts w:ascii="Arial" w:hAnsi="Arial" w:cs="Arial"/>
          <w:color w:val="992008"/>
          <w:sz w:val="36"/>
          <w:szCs w:val="36"/>
          <w:shd w:val="clear" w:color="auto" w:fill="FFFFFF"/>
        </w:rPr>
        <w:t> </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81582C"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42952AEA" w14:textId="2CD0A6C9" w:rsidR="00F27A71" w:rsidRPr="003C352A" w:rsidRDefault="00F27A71" w:rsidP="00F93E18">
            <w:pPr>
              <w:pStyle w:val="ListParagraph"/>
              <w:rPr>
                <w:b w:val="0"/>
                <w:bCs w:val="0"/>
              </w:rPr>
            </w:pPr>
            <w:r w:rsidRPr="00F550F5">
              <w:t>Patrolling public areas of Alice Springs and</w:t>
            </w:r>
            <w:r w:rsidR="003C352A">
              <w:rPr>
                <w:b w:val="0"/>
                <w:bCs w:val="0"/>
              </w:rPr>
              <w:t xml:space="preserve"> </w:t>
            </w:r>
            <w:r w:rsidRPr="00F550F5">
              <w:t>town camps in the evening and night.</w:t>
            </w:r>
          </w:p>
          <w:p w14:paraId="54CF23B1" w14:textId="16D6FD2F" w:rsidR="0081582C" w:rsidRPr="00171F2E" w:rsidRDefault="00F27A71" w:rsidP="00F93E18">
            <w:pPr>
              <w:pStyle w:val="ListParagraph"/>
              <w:rPr>
                <w:b w:val="0"/>
                <w:bCs w:val="0"/>
              </w:rPr>
            </w:pPr>
            <w:r>
              <w:rPr>
                <w:b w:val="0"/>
                <w:bCs w:val="0"/>
              </w:rPr>
              <w:t xml:space="preserve">Lead </w:t>
            </w:r>
            <w:r w:rsidR="0081582C" w:rsidRPr="00171F2E">
              <w:rPr>
                <w:b w:val="0"/>
                <w:bCs w:val="0"/>
              </w:rPr>
              <w:t>in dealing with intoxicated people</w:t>
            </w:r>
            <w:r w:rsidR="007C42D4">
              <w:rPr>
                <w:b w:val="0"/>
                <w:bCs w:val="0"/>
              </w:rPr>
              <w:t xml:space="preserve"> to ensure they are transported to a safe place</w:t>
            </w:r>
            <w:r w:rsidR="009911B1">
              <w:rPr>
                <w:b w:val="0"/>
                <w:bCs w:val="0"/>
              </w:rPr>
              <w:t xml:space="preserve">. </w:t>
            </w:r>
          </w:p>
          <w:p w14:paraId="299915CB" w14:textId="479D7D28" w:rsidR="0081582C" w:rsidRPr="00171F2E" w:rsidRDefault="003A694D" w:rsidP="00F93E18">
            <w:pPr>
              <w:pStyle w:val="ListParagraph"/>
              <w:rPr>
                <w:b w:val="0"/>
                <w:bCs w:val="0"/>
              </w:rPr>
            </w:pPr>
            <w:r>
              <w:rPr>
                <w:b w:val="0"/>
                <w:bCs w:val="0"/>
              </w:rPr>
              <w:t>Lead</w:t>
            </w:r>
            <w:r w:rsidR="0081582C" w:rsidRPr="00171F2E">
              <w:rPr>
                <w:b w:val="0"/>
                <w:bCs w:val="0"/>
              </w:rPr>
              <w:t xml:space="preserve"> in dealing with conflicts and supporting </w:t>
            </w:r>
            <w:r w:rsidR="007C42D4">
              <w:rPr>
                <w:b w:val="0"/>
                <w:bCs w:val="0"/>
              </w:rPr>
              <w:t>vulnerable people to prevent harm to self or others.</w:t>
            </w:r>
          </w:p>
          <w:p w14:paraId="70E5D413" w14:textId="4C15DAB9" w:rsidR="0081582C" w:rsidRPr="00171F2E" w:rsidRDefault="003A694D" w:rsidP="00F93E18">
            <w:pPr>
              <w:pStyle w:val="ListParagraph"/>
              <w:rPr>
                <w:b w:val="0"/>
                <w:bCs w:val="0"/>
              </w:rPr>
            </w:pPr>
            <w:r>
              <w:rPr>
                <w:b w:val="0"/>
                <w:bCs w:val="0"/>
              </w:rPr>
              <w:t>Lead</w:t>
            </w:r>
            <w:r w:rsidR="0081582C" w:rsidRPr="00171F2E">
              <w:rPr>
                <w:b w:val="0"/>
                <w:bCs w:val="0"/>
              </w:rPr>
              <w:t xml:space="preserve"> redu</w:t>
            </w:r>
            <w:r>
              <w:rPr>
                <w:b w:val="0"/>
                <w:bCs w:val="0"/>
              </w:rPr>
              <w:t>ction</w:t>
            </w:r>
            <w:r w:rsidR="0081582C" w:rsidRPr="00171F2E">
              <w:rPr>
                <w:b w:val="0"/>
                <w:bCs w:val="0"/>
              </w:rPr>
              <w:t xml:space="preserve"> </w:t>
            </w:r>
            <w:r w:rsidR="00C56847">
              <w:rPr>
                <w:b w:val="0"/>
                <w:bCs w:val="0"/>
              </w:rPr>
              <w:t xml:space="preserve">in </w:t>
            </w:r>
            <w:r w:rsidR="0081582C" w:rsidRPr="00171F2E">
              <w:rPr>
                <w:b w:val="0"/>
                <w:bCs w:val="0"/>
              </w:rPr>
              <w:t>the need for Police intervention</w:t>
            </w:r>
            <w:r w:rsidR="00171F2E">
              <w:rPr>
                <w:b w:val="0"/>
                <w:bCs w:val="0"/>
              </w:rPr>
              <w:t>.</w:t>
            </w:r>
          </w:p>
          <w:p w14:paraId="7138FAE5" w14:textId="33703BC4" w:rsidR="0081582C" w:rsidRPr="00171F2E" w:rsidRDefault="0081582C" w:rsidP="00F93E18">
            <w:pPr>
              <w:pStyle w:val="ListParagraph"/>
            </w:pPr>
            <w:r w:rsidRPr="00171F2E">
              <w:rPr>
                <w:b w:val="0"/>
                <w:bCs w:val="0"/>
              </w:rPr>
              <w:t>Undertake training when required</w:t>
            </w:r>
            <w:r w:rsidR="00171F2E">
              <w:rPr>
                <w:b w:val="0"/>
                <w:bCs w:val="0"/>
              </w:rPr>
              <w:t>.</w:t>
            </w:r>
          </w:p>
        </w:tc>
        <w:tc>
          <w:tcPr>
            <w:tcW w:w="5103" w:type="dxa"/>
            <w:tcBorders>
              <w:top w:val="single" w:sz="4" w:space="0" w:color="992008" w:themeColor="text2"/>
            </w:tcBorders>
          </w:tcPr>
          <w:p w14:paraId="00BBE36C" w14:textId="3399CE00" w:rsidR="003A694D" w:rsidRPr="00C56847" w:rsidRDefault="00C56847"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 xml:space="preserve">Conducted Adult and Youth Night Patrols as </w:t>
            </w:r>
            <w:r w:rsidRPr="00C56847">
              <w:rPr>
                <w:rStyle w:val="normaltextrun"/>
              </w:rPr>
              <w:t>required.</w:t>
            </w:r>
          </w:p>
          <w:p w14:paraId="3AE6700E" w14:textId="7FC5AD40" w:rsidR="003A694D" w:rsidRPr="00C56847" w:rsidRDefault="003A694D" w:rsidP="00F93E18">
            <w:pPr>
              <w:pStyle w:val="ListParagraph"/>
              <w:cnfStyle w:val="000000100000" w:firstRow="0" w:lastRow="0" w:firstColumn="0" w:lastColumn="0" w:oddVBand="0" w:evenVBand="0" w:oddHBand="1" w:evenHBand="0" w:firstRowFirstColumn="0" w:firstRowLastColumn="0" w:lastRowFirstColumn="0" w:lastRowLastColumn="0"/>
            </w:pPr>
            <w:r w:rsidRPr="00C56847">
              <w:rPr>
                <w:rStyle w:val="normaltextrun"/>
                <w:rFonts w:ascii="Arial" w:hAnsi="Arial" w:cs="Arial"/>
                <w:color w:val="413832"/>
              </w:rPr>
              <w:t>Worked all shifts successfully</w:t>
            </w:r>
            <w:r w:rsidR="007C42D4">
              <w:rPr>
                <w:rStyle w:val="eop"/>
              </w:rPr>
              <w:t>.</w:t>
            </w:r>
          </w:p>
          <w:p w14:paraId="3565A03A" w14:textId="01C29C6B" w:rsidR="003A694D" w:rsidRPr="00C56847" w:rsidRDefault="003A694D" w:rsidP="00F93E18">
            <w:pPr>
              <w:pStyle w:val="ListParagraph"/>
              <w:cnfStyle w:val="000000100000" w:firstRow="0" w:lastRow="0" w:firstColumn="0" w:lastColumn="0" w:oddVBand="0" w:evenVBand="0" w:oddHBand="1" w:evenHBand="0" w:firstRowFirstColumn="0" w:firstRowLastColumn="0" w:lastRowFirstColumn="0" w:lastRowLastColumn="0"/>
            </w:pPr>
            <w:r w:rsidRPr="00C56847">
              <w:rPr>
                <w:rStyle w:val="normaltextrun"/>
                <w:rFonts w:ascii="Arial" w:hAnsi="Arial" w:cs="Arial"/>
                <w:color w:val="413832"/>
              </w:rPr>
              <w:t>Participated in staff meetings and training.</w:t>
            </w:r>
            <w:r w:rsidRPr="00C56847">
              <w:rPr>
                <w:rStyle w:val="normaltextrun"/>
                <w:rFonts w:ascii="Arial" w:hAnsi="Arial" w:cs="Arial"/>
                <w:b/>
                <w:bCs/>
                <w:color w:val="413832"/>
              </w:rPr>
              <w:t> </w:t>
            </w:r>
            <w:r w:rsidRPr="00C56847">
              <w:rPr>
                <w:rStyle w:val="eop"/>
                <w:rFonts w:ascii="Arial" w:hAnsi="Arial" w:cs="Arial"/>
                <w:color w:val="413832"/>
              </w:rPr>
              <w:t> </w:t>
            </w:r>
          </w:p>
          <w:p w14:paraId="067492DA" w14:textId="77777777" w:rsidR="00037920" w:rsidRPr="007C42D4" w:rsidRDefault="003A694D" w:rsidP="00F93E18">
            <w:pPr>
              <w:pStyle w:val="ListParagraph"/>
              <w:cnfStyle w:val="000000100000" w:firstRow="0" w:lastRow="0" w:firstColumn="0" w:lastColumn="0" w:oddVBand="0" w:evenVBand="0" w:oddHBand="1" w:evenHBand="0" w:firstRowFirstColumn="0" w:firstRowLastColumn="0" w:lastRowFirstColumn="0" w:lastRowLastColumn="0"/>
              <w:rPr>
                <w:rStyle w:val="eop"/>
              </w:rPr>
            </w:pPr>
            <w:r w:rsidRPr="00C56847">
              <w:rPr>
                <w:rStyle w:val="normaltextrun"/>
                <w:rFonts w:ascii="Arial" w:hAnsi="Arial" w:cs="Arial"/>
                <w:color w:val="413832"/>
              </w:rPr>
              <w:t>Identified service needs and gaps</w:t>
            </w:r>
            <w:r w:rsidR="007C42D4">
              <w:rPr>
                <w:rStyle w:val="eop"/>
                <w:sz w:val="20"/>
                <w:szCs w:val="20"/>
              </w:rPr>
              <w:t>.</w:t>
            </w:r>
          </w:p>
          <w:p w14:paraId="72C57458" w14:textId="77777777" w:rsidR="009911B1" w:rsidRDefault="007C42D4"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Incidents reports and appropriate actions taken as part of incidents</w:t>
            </w:r>
            <w:r w:rsidRPr="007C42D4">
              <w:t>.</w:t>
            </w:r>
          </w:p>
          <w:p w14:paraId="10CC98E2" w14:textId="77777777" w:rsidR="00AD2FC3" w:rsidRDefault="00AD2FC3"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Participated in relevant training opportunities</w:t>
            </w:r>
            <w:r w:rsidRPr="00AD2FC3">
              <w:t>.</w:t>
            </w:r>
            <w:r>
              <w:t xml:space="preserve"> </w:t>
            </w:r>
          </w:p>
          <w:p w14:paraId="2F8D15CF" w14:textId="3D95193A" w:rsidR="00AB43D6" w:rsidRDefault="00AB43D6"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Participated in incident reviews and continuous improvement activities</w:t>
            </w:r>
            <w:r w:rsidRPr="00AB43D6">
              <w:t>.</w:t>
            </w:r>
            <w:r>
              <w:t xml:space="preserve"> </w:t>
            </w:r>
          </w:p>
          <w:p w14:paraId="4AC285C6" w14:textId="77777777" w:rsidR="009C5971" w:rsidRDefault="009C5971"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 xml:space="preserve">Intoxicated </w:t>
            </w:r>
            <w:r w:rsidR="006D0343">
              <w:rPr>
                <w:rStyle w:val="normaltextrun"/>
                <w:rFonts w:ascii="Arial" w:hAnsi="Arial" w:cs="Arial"/>
                <w:color w:val="413832"/>
              </w:rPr>
              <w:t xml:space="preserve">or vulnerable </w:t>
            </w:r>
            <w:r>
              <w:rPr>
                <w:rStyle w:val="normaltextrun"/>
                <w:rFonts w:ascii="Arial" w:hAnsi="Arial" w:cs="Arial"/>
                <w:color w:val="413832"/>
              </w:rPr>
              <w:t>people are diverted</w:t>
            </w:r>
            <w:r w:rsidR="006D0343">
              <w:rPr>
                <w:rStyle w:val="normaltextrun"/>
                <w:rFonts w:ascii="Arial" w:hAnsi="Arial" w:cs="Arial"/>
                <w:color w:val="413832"/>
              </w:rPr>
              <w:t xml:space="preserve"> from the criminal justice system</w:t>
            </w:r>
            <w:r w:rsidR="006D0343" w:rsidRPr="006D0343">
              <w:t>.</w:t>
            </w:r>
            <w:r w:rsidR="006D0343">
              <w:t xml:space="preserve"> </w:t>
            </w:r>
          </w:p>
          <w:p w14:paraId="31FE2126" w14:textId="2392D8F2" w:rsidR="00617A0E" w:rsidRPr="00171F2E" w:rsidRDefault="00617A0E" w:rsidP="00F93E18">
            <w:pPr>
              <w:pStyle w:val="ListParagraph"/>
              <w:cnfStyle w:val="000000100000" w:firstRow="0" w:lastRow="0" w:firstColumn="0" w:lastColumn="0" w:oddVBand="0" w:evenVBand="0" w:oddHBand="1" w:evenHBand="0" w:firstRowFirstColumn="0" w:firstRowLastColumn="0" w:lastRowFirstColumn="0" w:lastRowLastColumn="0"/>
            </w:pPr>
            <w:r>
              <w:rPr>
                <w:rStyle w:val="eop"/>
                <w:rFonts w:ascii="Arial" w:hAnsi="Arial" w:cs="Arial"/>
                <w:color w:val="413832"/>
              </w:rPr>
              <w:t>Attend work on time and reliably fulfil rostered shifts.</w:t>
            </w:r>
          </w:p>
        </w:tc>
      </w:tr>
      <w:tr w:rsidR="0081582C"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2A286E9" w14:textId="112F5121" w:rsidR="0081582C" w:rsidRPr="00F550F5" w:rsidRDefault="0081582C" w:rsidP="00F93E18">
            <w:pPr>
              <w:pStyle w:val="ListParagraph"/>
            </w:pPr>
            <w:r w:rsidRPr="00F550F5">
              <w:t xml:space="preserve">Providing early intervention, </w:t>
            </w:r>
            <w:r w:rsidR="008A2982" w:rsidRPr="00F550F5">
              <w:t>education,</w:t>
            </w:r>
            <w:r w:rsidRPr="00F550F5">
              <w:t xml:space="preserve"> and support to Aboriginal people</w:t>
            </w:r>
            <w:r w:rsidR="00171F2E" w:rsidRPr="00F550F5">
              <w:t>.</w:t>
            </w:r>
          </w:p>
          <w:p w14:paraId="301E582F" w14:textId="17020B44" w:rsidR="0081582C" w:rsidRPr="00171F2E" w:rsidRDefault="0081582C" w:rsidP="00F93E18">
            <w:pPr>
              <w:pStyle w:val="ListParagraph"/>
              <w:rPr>
                <w:b w:val="0"/>
                <w:bCs w:val="0"/>
              </w:rPr>
            </w:pPr>
            <w:r w:rsidRPr="00171F2E">
              <w:rPr>
                <w:b w:val="0"/>
                <w:bCs w:val="0"/>
              </w:rPr>
              <w:t>Educating people about laws and by-laws</w:t>
            </w:r>
            <w:r w:rsidR="00171F2E" w:rsidRPr="00171F2E">
              <w:rPr>
                <w:b w:val="0"/>
                <w:bCs w:val="0"/>
              </w:rPr>
              <w:t>.</w:t>
            </w:r>
          </w:p>
          <w:p w14:paraId="1729DE1E" w14:textId="60F0819E" w:rsidR="0081582C" w:rsidRPr="00171F2E" w:rsidRDefault="0081582C" w:rsidP="00F93E18">
            <w:pPr>
              <w:pStyle w:val="ListParagraph"/>
              <w:rPr>
                <w:b w:val="0"/>
                <w:bCs w:val="0"/>
              </w:rPr>
            </w:pPr>
            <w:r w:rsidRPr="00171F2E">
              <w:rPr>
                <w:b w:val="0"/>
                <w:bCs w:val="0"/>
              </w:rPr>
              <w:t>Provide information to clients regarding alternative service providers for individuals to make better lifestyle choices to make a safer community within the Alice Springs region</w:t>
            </w:r>
            <w:r w:rsidR="00171F2E" w:rsidRPr="00171F2E">
              <w:rPr>
                <w:b w:val="0"/>
                <w:bCs w:val="0"/>
              </w:rPr>
              <w:t>.</w:t>
            </w:r>
          </w:p>
          <w:p w14:paraId="3C3AE39D" w14:textId="0E47C846" w:rsidR="0081582C" w:rsidRPr="00171F2E" w:rsidRDefault="0081582C" w:rsidP="00F93E18">
            <w:pPr>
              <w:pStyle w:val="ListParagraph"/>
              <w:rPr>
                <w:b w:val="0"/>
                <w:bCs w:val="0"/>
              </w:rPr>
            </w:pPr>
            <w:r w:rsidRPr="00171F2E">
              <w:rPr>
                <w:b w:val="0"/>
                <w:bCs w:val="0"/>
              </w:rPr>
              <w:t xml:space="preserve">Assist clients by providing early intervention in matters of domestic/family violence, </w:t>
            </w:r>
            <w:r w:rsidR="00F550F5" w:rsidRPr="00171F2E">
              <w:rPr>
                <w:b w:val="0"/>
                <w:bCs w:val="0"/>
              </w:rPr>
              <w:t>intoxication,</w:t>
            </w:r>
            <w:r w:rsidRPr="00171F2E">
              <w:rPr>
                <w:b w:val="0"/>
                <w:bCs w:val="0"/>
              </w:rPr>
              <w:t xml:space="preserve"> and individuals at risk.</w:t>
            </w:r>
          </w:p>
          <w:p w14:paraId="2B9D5F54" w14:textId="1CECDF62" w:rsidR="0081582C" w:rsidRPr="00171F2E" w:rsidRDefault="0081582C" w:rsidP="00F93E18">
            <w:pPr>
              <w:pStyle w:val="ListParagraph"/>
            </w:pPr>
            <w:r w:rsidRPr="00171F2E">
              <w:rPr>
                <w:b w:val="0"/>
                <w:bCs w:val="0"/>
              </w:rPr>
              <w:t>Provide referrals for individual clients to the appropriate services to follow up support needs for the client</w:t>
            </w:r>
            <w:r w:rsidR="00AD2FC3">
              <w:rPr>
                <w:b w:val="0"/>
                <w:bCs w:val="0"/>
              </w:rPr>
              <w:t>.</w:t>
            </w:r>
          </w:p>
        </w:tc>
        <w:tc>
          <w:tcPr>
            <w:tcW w:w="5103" w:type="dxa"/>
          </w:tcPr>
          <w:p w14:paraId="35ECFEA9" w14:textId="0786253D" w:rsidR="0081582C" w:rsidRDefault="0081582C" w:rsidP="00F93E18">
            <w:pPr>
              <w:pStyle w:val="ListParagraph"/>
              <w:cnfStyle w:val="000000000000" w:firstRow="0" w:lastRow="0" w:firstColumn="0" w:lastColumn="0" w:oddVBand="0" w:evenVBand="0" w:oddHBand="0" w:evenHBand="0" w:firstRowFirstColumn="0" w:firstRowLastColumn="0" w:lastRowFirstColumn="0" w:lastRowLastColumn="0"/>
            </w:pPr>
            <w:r w:rsidRPr="00171F2E">
              <w:t xml:space="preserve">Accurate completion of </w:t>
            </w:r>
            <w:r w:rsidR="00AB43D6">
              <w:t>client engagement forms</w:t>
            </w:r>
            <w:r w:rsidR="000A2EBC">
              <w:t>, handovers and incident reporting.</w:t>
            </w:r>
          </w:p>
          <w:p w14:paraId="76246289" w14:textId="464264F4" w:rsidR="00037920" w:rsidRDefault="00037920" w:rsidP="00F93E18">
            <w:pPr>
              <w:pStyle w:val="ListParagraph"/>
              <w:cnfStyle w:val="000000000000" w:firstRow="0" w:lastRow="0" w:firstColumn="0" w:lastColumn="0" w:oddVBand="0" w:evenVBand="0" w:oddHBand="0" w:evenHBand="0" w:firstRowFirstColumn="0" w:firstRowLastColumn="0" w:lastRowFirstColumn="0" w:lastRowLastColumn="0"/>
            </w:pPr>
            <w:r>
              <w:t>Evidenced provision of informal and formal referral to other services</w:t>
            </w:r>
            <w:r w:rsidR="00AD2FC3">
              <w:t>.</w:t>
            </w:r>
          </w:p>
          <w:p w14:paraId="25C03F0D" w14:textId="5E7BDB4B" w:rsidR="00037920" w:rsidRDefault="003F137D" w:rsidP="00F93E18">
            <w:pPr>
              <w:pStyle w:val="ListParagraph"/>
              <w:cnfStyle w:val="000000000000" w:firstRow="0" w:lastRow="0" w:firstColumn="0" w:lastColumn="0" w:oddVBand="0" w:evenVBand="0" w:oddHBand="0" w:evenHBand="0" w:firstRowFirstColumn="0" w:firstRowLastColumn="0" w:lastRowFirstColumn="0" w:lastRowLastColumn="0"/>
            </w:pPr>
            <w:r>
              <w:t xml:space="preserve">Notified </w:t>
            </w:r>
            <w:r w:rsidR="00F550F5">
              <w:t xml:space="preserve">Patrols </w:t>
            </w:r>
            <w:r w:rsidR="00AD2FC3">
              <w:t>shift lead</w:t>
            </w:r>
            <w:r>
              <w:t xml:space="preserve"> </w:t>
            </w:r>
            <w:r w:rsidR="00F550F5">
              <w:t xml:space="preserve">or On-Call </w:t>
            </w:r>
            <w:r>
              <w:t xml:space="preserve">of any clients engaging in unsafe </w:t>
            </w:r>
            <w:r w:rsidR="00F550F5">
              <w:t xml:space="preserve">or concerning </w:t>
            </w:r>
            <w:r>
              <w:t>behaviours</w:t>
            </w:r>
            <w:r w:rsidR="00F550F5">
              <w:t>.</w:t>
            </w:r>
          </w:p>
          <w:p w14:paraId="01CE3765" w14:textId="39CD6436" w:rsidR="007C42D4" w:rsidRDefault="007C42D4" w:rsidP="00F93E18">
            <w:pPr>
              <w:pStyle w:val="ListParagraph"/>
              <w:cnfStyle w:val="000000000000" w:firstRow="0" w:lastRow="0" w:firstColumn="0" w:lastColumn="0" w:oddVBand="0" w:evenVBand="0" w:oddHBand="0" w:evenHBand="0" w:firstRowFirstColumn="0" w:firstRowLastColumn="0" w:lastRowFirstColumn="0" w:lastRowLastColumn="0"/>
            </w:pPr>
            <w:r>
              <w:t>Referrals for clients</w:t>
            </w:r>
            <w:r w:rsidR="00AD2FC3">
              <w:t xml:space="preserve"> are completed. </w:t>
            </w:r>
          </w:p>
          <w:p w14:paraId="04D7A146" w14:textId="77777777" w:rsidR="007C42D4" w:rsidRDefault="007C42D4" w:rsidP="00F93E18">
            <w:pPr>
              <w:pStyle w:val="ListParagraph"/>
              <w:cnfStyle w:val="000000000000" w:firstRow="0" w:lastRow="0" w:firstColumn="0" w:lastColumn="0" w:oddVBand="0" w:evenVBand="0" w:oddHBand="0" w:evenHBand="0" w:firstRowFirstColumn="0" w:firstRowLastColumn="0" w:lastRowFirstColumn="0" w:lastRowLastColumn="0"/>
            </w:pPr>
            <w:r>
              <w:t xml:space="preserve">Attend </w:t>
            </w:r>
            <w:r w:rsidR="00AD2FC3">
              <w:t xml:space="preserve">Patroller </w:t>
            </w:r>
            <w:r>
              <w:t>meetings and undertake service coordination with other services.</w:t>
            </w:r>
          </w:p>
          <w:p w14:paraId="4F5ED861" w14:textId="7D37E47F" w:rsidR="00FF7A75" w:rsidRPr="00171F2E" w:rsidRDefault="009A31D1" w:rsidP="00F93E18">
            <w:pPr>
              <w:pStyle w:val="ListParagraph"/>
              <w:cnfStyle w:val="000000000000" w:firstRow="0" w:lastRow="0" w:firstColumn="0" w:lastColumn="0" w:oddVBand="0" w:evenVBand="0" w:oddHBand="0" w:evenHBand="0" w:firstRowFirstColumn="0" w:firstRowLastColumn="0" w:lastRowFirstColumn="0" w:lastRowLastColumn="0"/>
            </w:pPr>
            <w:r>
              <w:t>Certified in</w:t>
            </w:r>
            <w:r w:rsidR="00FF7A75">
              <w:t xml:space="preserve"> </w:t>
            </w:r>
            <w:r>
              <w:t>Therapeutic</w:t>
            </w:r>
            <w:r w:rsidR="00FF7A75">
              <w:t xml:space="preserve"> Crisis Intervention </w:t>
            </w:r>
            <w:r>
              <w:t xml:space="preserve">(TCI) </w:t>
            </w:r>
            <w:r w:rsidR="00FF7A75">
              <w:t xml:space="preserve">within probation period or six-months </w:t>
            </w:r>
            <w:r>
              <w:t xml:space="preserve">from appointment date. </w:t>
            </w:r>
          </w:p>
        </w:tc>
      </w:tr>
      <w:tr w:rsidR="00C56847" w14:paraId="26EAA89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D9C82A4" w14:textId="6811B471" w:rsidR="003C352A" w:rsidRPr="00A54DC6" w:rsidRDefault="00A54DC6" w:rsidP="00F93E18">
            <w:pPr>
              <w:pStyle w:val="ListParagraph"/>
            </w:pPr>
            <w:r>
              <w:rPr>
                <w:rStyle w:val="normaltextrun"/>
              </w:rPr>
              <w:lastRenderedPageBreak/>
              <w:t xml:space="preserve">Work collaboratively with other services to promote safety and wellbeing of Aboriginal people. </w:t>
            </w:r>
          </w:p>
          <w:p w14:paraId="2D32DD6C" w14:textId="655F7EED" w:rsidR="00C56847" w:rsidRPr="00F82FCA" w:rsidRDefault="00535CA0" w:rsidP="00F93E18">
            <w:pPr>
              <w:pStyle w:val="ListParagraph"/>
              <w:rPr>
                <w:b w:val="0"/>
                <w:bCs w:val="0"/>
              </w:rPr>
            </w:pPr>
            <w:r>
              <w:rPr>
                <w:b w:val="0"/>
                <w:bCs w:val="0"/>
              </w:rPr>
              <w:t xml:space="preserve">Work collaboratively with other internal and external services to reduce risk and likelihood of harm for clients. </w:t>
            </w:r>
          </w:p>
          <w:p w14:paraId="0E4EBC62" w14:textId="1B9BB658" w:rsidR="00F82FCA" w:rsidRPr="00F82FCA" w:rsidRDefault="003F2045" w:rsidP="00F93E18">
            <w:pPr>
              <w:pStyle w:val="ListParagraph"/>
              <w:rPr>
                <w:b w:val="0"/>
                <w:bCs w:val="0"/>
              </w:rPr>
            </w:pPr>
            <w:r>
              <w:rPr>
                <w:b w:val="0"/>
                <w:bCs w:val="0"/>
              </w:rPr>
              <w:t xml:space="preserve">Contribute </w:t>
            </w:r>
            <w:r w:rsidR="005246F5">
              <w:rPr>
                <w:b w:val="0"/>
                <w:bCs w:val="0"/>
              </w:rPr>
              <w:t xml:space="preserve">to </w:t>
            </w:r>
            <w:r w:rsidR="006A5B48">
              <w:rPr>
                <w:b w:val="0"/>
                <w:bCs w:val="0"/>
              </w:rPr>
              <w:t>positive workplace culture</w:t>
            </w:r>
            <w:r w:rsidR="00A81400">
              <w:rPr>
                <w:b w:val="0"/>
                <w:bCs w:val="0"/>
              </w:rPr>
              <w:t xml:space="preserve"> including </w:t>
            </w:r>
            <w:r w:rsidR="00B41F81">
              <w:rPr>
                <w:b w:val="0"/>
                <w:bCs w:val="0"/>
              </w:rPr>
              <w:t xml:space="preserve">participating in meetings and </w:t>
            </w:r>
            <w:r w:rsidR="006F45FC">
              <w:rPr>
                <w:b w:val="0"/>
                <w:bCs w:val="0"/>
              </w:rPr>
              <w:t xml:space="preserve">divisional activities. </w:t>
            </w:r>
          </w:p>
        </w:tc>
        <w:tc>
          <w:tcPr>
            <w:tcW w:w="5103" w:type="dxa"/>
          </w:tcPr>
          <w:p w14:paraId="58907722" w14:textId="48673163" w:rsidR="00C56847" w:rsidRPr="003F2045" w:rsidRDefault="00F178FC"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Arial" w:hAnsi="Arial" w:cs="Arial"/>
                <w:color w:val="413832"/>
              </w:rPr>
              <w:t>Worked</w:t>
            </w:r>
            <w:r w:rsidR="00FE015D">
              <w:rPr>
                <w:rStyle w:val="normaltextrun"/>
                <w:rFonts w:ascii="Arial" w:hAnsi="Arial" w:cs="Arial"/>
                <w:color w:val="413832"/>
              </w:rPr>
              <w:t xml:space="preserve"> collaboratively across YFCS</w:t>
            </w:r>
            <w:r w:rsidR="00DE0813">
              <w:rPr>
                <w:rStyle w:val="normaltextrun"/>
                <w:rFonts w:ascii="Arial" w:hAnsi="Arial" w:cs="Arial"/>
                <w:color w:val="413832"/>
              </w:rPr>
              <w:t xml:space="preserve"> services</w:t>
            </w:r>
            <w:r w:rsidR="00FE015D">
              <w:rPr>
                <w:rStyle w:val="normaltextrun"/>
                <w:rFonts w:ascii="Arial" w:hAnsi="Arial" w:cs="Arial"/>
                <w:color w:val="413832"/>
              </w:rPr>
              <w:t xml:space="preserve"> to</w:t>
            </w:r>
            <w:r w:rsidR="00C56847" w:rsidRPr="00EB0D69">
              <w:rPr>
                <w:rStyle w:val="normaltextrun"/>
                <w:rFonts w:ascii="Arial" w:hAnsi="Arial" w:cs="Arial"/>
                <w:color w:val="413832"/>
              </w:rPr>
              <w:t xml:space="preserve"> deliver effective services</w:t>
            </w:r>
            <w:r w:rsidR="00DE0813">
              <w:rPr>
                <w:rStyle w:val="normaltextrun"/>
                <w:rFonts w:ascii="Arial" w:hAnsi="Arial" w:cs="Arial"/>
                <w:color w:val="413832"/>
              </w:rPr>
              <w:t xml:space="preserve"> to clients including children, young people and adults</w:t>
            </w:r>
            <w:r w:rsidR="00EB0D69">
              <w:rPr>
                <w:rStyle w:val="normaltextrun"/>
                <w:rFonts w:ascii="Arial" w:hAnsi="Arial" w:cs="Arial"/>
                <w:color w:val="413832"/>
              </w:rPr>
              <w:t>.</w:t>
            </w:r>
          </w:p>
          <w:p w14:paraId="271B2765" w14:textId="1E03712F" w:rsidR="003F2045" w:rsidRPr="003F2045" w:rsidRDefault="00F178FC"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Arial" w:hAnsi="Arial" w:cs="Arial"/>
                <w:color w:val="413832"/>
              </w:rPr>
              <w:t>Worked</w:t>
            </w:r>
            <w:r w:rsidR="003F2045">
              <w:rPr>
                <w:rStyle w:val="normaltextrun"/>
                <w:rFonts w:ascii="Arial" w:hAnsi="Arial" w:cs="Arial"/>
                <w:color w:val="413832"/>
              </w:rPr>
              <w:t xml:space="preserve"> collaboratively and contributed to internal and external meetings that support better coordination of services. </w:t>
            </w:r>
          </w:p>
          <w:p w14:paraId="16B4518D" w14:textId="1D413FB6" w:rsidR="003F2045" w:rsidRPr="006F45FC" w:rsidRDefault="003F2045"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Arial" w:hAnsi="Arial" w:cs="Arial"/>
                <w:color w:val="413832"/>
              </w:rPr>
              <w:t xml:space="preserve">Positive feedback received from stakeholders regarding the service provision. </w:t>
            </w:r>
          </w:p>
          <w:p w14:paraId="3AABA37F" w14:textId="3F0958DE" w:rsidR="006F45FC" w:rsidRPr="00EB0D69" w:rsidRDefault="00310793"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Positive relationships are developed</w:t>
            </w:r>
            <w:r w:rsidR="00064AB1">
              <w:rPr>
                <w:rStyle w:val="normaltextrun"/>
              </w:rPr>
              <w:t>.</w:t>
            </w:r>
          </w:p>
          <w:p w14:paraId="7D9DB9B7" w14:textId="7919E681" w:rsidR="00FE015D" w:rsidRPr="00EB0D69" w:rsidRDefault="00EB0D69"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 xml:space="preserve">Report issues of concerns to management that impact on team </w:t>
            </w:r>
            <w:r w:rsidR="00FE015D">
              <w:rPr>
                <w:rStyle w:val="normaltextrun"/>
                <w:rFonts w:ascii="Arial" w:hAnsi="Arial" w:cs="Arial"/>
                <w:color w:val="413832"/>
              </w:rPr>
              <w:t>culture,</w:t>
            </w:r>
            <w:r>
              <w:rPr>
                <w:rStyle w:val="normaltextrun"/>
                <w:rFonts w:ascii="Arial" w:hAnsi="Arial" w:cs="Arial"/>
                <w:color w:val="413832"/>
              </w:rPr>
              <w:t xml:space="preserve"> performance and effective management and operations</w:t>
            </w:r>
            <w:r w:rsidR="003F2045">
              <w:rPr>
                <w:rStyle w:val="normaltextrun"/>
                <w:rFonts w:ascii="Arial" w:hAnsi="Arial" w:cs="Arial"/>
                <w:color w:val="413832"/>
              </w:rPr>
              <w:t>.</w:t>
            </w:r>
          </w:p>
        </w:tc>
      </w:tr>
      <w:tr w:rsidR="0081582C" w14:paraId="6F73BC26"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23573E4" w14:textId="3E3EBF51" w:rsidR="0081582C" w:rsidRPr="00F550F5" w:rsidRDefault="0081582C" w:rsidP="00F93E18">
            <w:pPr>
              <w:pStyle w:val="ListParagraph"/>
            </w:pPr>
            <w:r w:rsidRPr="00F550F5">
              <w:t xml:space="preserve">Maintaining accurate </w:t>
            </w:r>
            <w:r w:rsidR="000122AC">
              <w:t>client engagement</w:t>
            </w:r>
            <w:r w:rsidRPr="00F550F5">
              <w:t xml:space="preserve"> and service activity records</w:t>
            </w:r>
            <w:r w:rsidR="00171F2E" w:rsidRPr="00F550F5">
              <w:t>.</w:t>
            </w:r>
          </w:p>
          <w:p w14:paraId="17ABC693" w14:textId="6BF2BB83" w:rsidR="0081582C" w:rsidRPr="00171F2E" w:rsidRDefault="0081582C" w:rsidP="00F93E18">
            <w:pPr>
              <w:pStyle w:val="ListParagraph"/>
              <w:rPr>
                <w:b w:val="0"/>
                <w:bCs w:val="0"/>
              </w:rPr>
            </w:pPr>
            <w:r w:rsidRPr="00171F2E">
              <w:rPr>
                <w:b w:val="0"/>
                <w:bCs w:val="0"/>
              </w:rPr>
              <w:t>Ensuring all encounter and service activity records are detailed, accurate and complete</w:t>
            </w:r>
            <w:r w:rsidR="00171F2E" w:rsidRPr="00171F2E">
              <w:rPr>
                <w:b w:val="0"/>
                <w:bCs w:val="0"/>
              </w:rPr>
              <w:t>.</w:t>
            </w:r>
          </w:p>
          <w:p w14:paraId="05EBE5B0" w14:textId="3985449A" w:rsidR="0081582C" w:rsidRPr="00171F2E" w:rsidRDefault="0081582C" w:rsidP="00F93E18">
            <w:pPr>
              <w:pStyle w:val="ListParagraph"/>
            </w:pPr>
            <w:r w:rsidRPr="00171F2E">
              <w:rPr>
                <w:b w:val="0"/>
                <w:bCs w:val="0"/>
              </w:rPr>
              <w:t xml:space="preserve">Reporting to appropriate </w:t>
            </w:r>
            <w:r w:rsidR="008A2982" w:rsidRPr="00171F2E">
              <w:rPr>
                <w:b w:val="0"/>
                <w:bCs w:val="0"/>
              </w:rPr>
              <w:t>services, children</w:t>
            </w:r>
            <w:r w:rsidRPr="00171F2E">
              <w:rPr>
                <w:b w:val="0"/>
                <w:bCs w:val="0"/>
              </w:rPr>
              <w:t>/youth that are at risk or witness to sniffing, alcohol and assault (including sexual behaviour)</w:t>
            </w:r>
            <w:r w:rsidR="00171F2E" w:rsidRPr="00171F2E">
              <w:rPr>
                <w:b w:val="0"/>
                <w:bCs w:val="0"/>
              </w:rPr>
              <w:t>.</w:t>
            </w:r>
          </w:p>
        </w:tc>
        <w:tc>
          <w:tcPr>
            <w:tcW w:w="5103" w:type="dxa"/>
          </w:tcPr>
          <w:p w14:paraId="41F59492" w14:textId="28EBD4B5" w:rsidR="0081582C" w:rsidRDefault="00747AB1" w:rsidP="00F93E18">
            <w:pPr>
              <w:pStyle w:val="ListParagraph"/>
              <w:cnfStyle w:val="000000000000" w:firstRow="0" w:lastRow="0" w:firstColumn="0" w:lastColumn="0" w:oddVBand="0" w:evenVBand="0" w:oddHBand="0" w:evenHBand="0" w:firstRowFirstColumn="0" w:firstRowLastColumn="0" w:lastRowFirstColumn="0" w:lastRowLastColumn="0"/>
            </w:pPr>
            <w:r>
              <w:t xml:space="preserve">Accurately completed </w:t>
            </w:r>
            <w:r w:rsidR="0081582C" w:rsidRPr="00171F2E">
              <w:t xml:space="preserve">of </w:t>
            </w:r>
            <w:r w:rsidR="00A54DC6">
              <w:t>client engagement forms</w:t>
            </w:r>
            <w:r w:rsidR="0081582C" w:rsidRPr="00171F2E">
              <w:t xml:space="preserve">, </w:t>
            </w:r>
            <w:r w:rsidR="006D0343">
              <w:t>handovers</w:t>
            </w:r>
            <w:r w:rsidR="0081582C" w:rsidRPr="00171F2E">
              <w:t>,</w:t>
            </w:r>
            <w:r w:rsidR="00A54DC6">
              <w:t xml:space="preserve"> incident forms and</w:t>
            </w:r>
            <w:r w:rsidR="0081582C" w:rsidRPr="00171F2E">
              <w:t xml:space="preserve"> referral</w:t>
            </w:r>
            <w:r w:rsidR="00A54DC6">
              <w:t>.</w:t>
            </w:r>
          </w:p>
          <w:p w14:paraId="4376D0EB" w14:textId="401583FD" w:rsidR="00A54DC6" w:rsidRPr="00171F2E" w:rsidRDefault="00A54DC6" w:rsidP="00F93E18">
            <w:pPr>
              <w:pStyle w:val="ListParagraph"/>
              <w:cnfStyle w:val="000000000000" w:firstRow="0" w:lastRow="0" w:firstColumn="0" w:lastColumn="0" w:oddVBand="0" w:evenVBand="0" w:oddHBand="0" w:evenHBand="0" w:firstRowFirstColumn="0" w:firstRowLastColumn="0" w:lastRowFirstColumn="0" w:lastRowLastColumn="0"/>
            </w:pPr>
            <w:r>
              <w:t xml:space="preserve">Completed relevant mandatory reporting obligations under law. </w:t>
            </w:r>
          </w:p>
          <w:p w14:paraId="45D74B62" w14:textId="18ABF9EA" w:rsidR="004F5C5F" w:rsidRPr="00171F2E" w:rsidRDefault="004F5C5F" w:rsidP="00F93E18">
            <w:pPr>
              <w:pStyle w:val="ListParagraph"/>
              <w:cnfStyle w:val="000000000000" w:firstRow="0" w:lastRow="0" w:firstColumn="0" w:lastColumn="0" w:oddVBand="0" w:evenVBand="0" w:oddHBand="0" w:evenHBand="0" w:firstRowFirstColumn="0" w:firstRowLastColumn="0" w:lastRowFirstColumn="0" w:lastRowLastColumn="0"/>
            </w:pPr>
            <w:r>
              <w:t>Support the Coordinator with any relevant information for reporting requirements.</w:t>
            </w:r>
          </w:p>
        </w:tc>
      </w:tr>
      <w:tr w:rsidR="0081582C" w14:paraId="5C4DCC4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2AE2D37" w14:textId="68FAA468" w:rsidR="0081582C" w:rsidRPr="00F550F5" w:rsidRDefault="008D3856" w:rsidP="00F93E18">
            <w:pPr>
              <w:pStyle w:val="ListParagraph"/>
            </w:pPr>
            <w:r>
              <w:t>M</w:t>
            </w:r>
            <w:r w:rsidR="0081582C" w:rsidRPr="00F550F5">
              <w:t>aintain relationships with our partners (e.g. Police and service providers) with the aim to create a safer living situation within the community</w:t>
            </w:r>
            <w:r w:rsidR="00171F2E" w:rsidRPr="00F550F5">
              <w:t>.</w:t>
            </w:r>
          </w:p>
          <w:p w14:paraId="0F0950AE" w14:textId="024A6051" w:rsidR="0081582C" w:rsidRPr="00171F2E" w:rsidRDefault="0081582C" w:rsidP="00F93E18">
            <w:pPr>
              <w:pStyle w:val="ListParagraph"/>
              <w:rPr>
                <w:b w:val="0"/>
                <w:bCs w:val="0"/>
              </w:rPr>
            </w:pPr>
            <w:r w:rsidRPr="00171F2E">
              <w:rPr>
                <w:b w:val="0"/>
                <w:bCs w:val="0"/>
              </w:rPr>
              <w:t>Call Police to situations as required and when requested by clients</w:t>
            </w:r>
            <w:r w:rsidR="00171F2E" w:rsidRPr="00171F2E">
              <w:rPr>
                <w:b w:val="0"/>
                <w:bCs w:val="0"/>
              </w:rPr>
              <w:t>.</w:t>
            </w:r>
          </w:p>
          <w:p w14:paraId="7368D170" w14:textId="77777777" w:rsidR="0081582C" w:rsidRPr="00171F2E" w:rsidRDefault="0081582C" w:rsidP="00F93E18">
            <w:pPr>
              <w:pStyle w:val="ListParagraph"/>
              <w:rPr>
                <w:b w:val="0"/>
                <w:bCs w:val="0"/>
              </w:rPr>
            </w:pPr>
            <w:r w:rsidRPr="00171F2E">
              <w:rPr>
                <w:b w:val="0"/>
                <w:bCs w:val="0"/>
              </w:rPr>
              <w:t>Inform Tangentyere Council and our partners of cultural activities such as sorry camps, and other business that affects services and service delivery to town camps.</w:t>
            </w:r>
          </w:p>
          <w:p w14:paraId="4605FDEF" w14:textId="1737B8AA" w:rsidR="0081582C" w:rsidRPr="00171F2E" w:rsidRDefault="0081582C" w:rsidP="00F93E18">
            <w:pPr>
              <w:pStyle w:val="ListParagraph"/>
              <w:rPr>
                <w:b w:val="0"/>
                <w:bCs w:val="0"/>
              </w:rPr>
            </w:pPr>
            <w:r w:rsidRPr="00171F2E">
              <w:rPr>
                <w:b w:val="0"/>
                <w:bCs w:val="0"/>
              </w:rPr>
              <w:t>Inform Team Leader and our partners of when there are big numbers of people who are visitors to town for sporting events, family feuding, show time and medical reasons.</w:t>
            </w:r>
          </w:p>
        </w:tc>
        <w:tc>
          <w:tcPr>
            <w:tcW w:w="5103" w:type="dxa"/>
          </w:tcPr>
          <w:p w14:paraId="26B8B80B" w14:textId="0EA65F16" w:rsidR="00EB0D69" w:rsidRDefault="00EB0D69" w:rsidP="00F93E18">
            <w:pPr>
              <w:pStyle w:val="ListParagraph"/>
              <w:cnfStyle w:val="000000100000" w:firstRow="0" w:lastRow="0" w:firstColumn="0" w:lastColumn="0" w:oddVBand="0" w:evenVBand="0" w:oddHBand="1" w:evenHBand="0" w:firstRowFirstColumn="0" w:firstRowLastColumn="0" w:lastRowFirstColumn="0" w:lastRowLastColumn="0"/>
            </w:pPr>
            <w:r>
              <w:t>Regularly attend Patrols and afterhours coordination meetings.</w:t>
            </w:r>
          </w:p>
          <w:p w14:paraId="06AE8D0F" w14:textId="18CA5F5A" w:rsidR="00691735"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Maintained positive relationships with other service providers.</w:t>
            </w:r>
          </w:p>
          <w:p w14:paraId="078E8BBE" w14:textId="0A1482E1" w:rsidR="00691735"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Utilised 000 as appropriate and gained all relevant PROMIS or other numbers.</w:t>
            </w:r>
          </w:p>
          <w:p w14:paraId="4FEDA9C9" w14:textId="089F237C" w:rsidR="00691735"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Informed other service providers of cultural activities.</w:t>
            </w:r>
          </w:p>
          <w:p w14:paraId="4FB418B7" w14:textId="1E9552C1" w:rsidR="0081582C" w:rsidRPr="00171F2E"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All concerns, close calls, and incidents reported in c</w:t>
            </w:r>
            <w:r w:rsidR="0081582C" w:rsidRPr="00171F2E">
              <w:t>ommunication book</w:t>
            </w:r>
            <w:r>
              <w:t xml:space="preserve"> and</w:t>
            </w:r>
            <w:r w:rsidR="0081582C" w:rsidRPr="00171F2E">
              <w:t xml:space="preserve"> </w:t>
            </w:r>
            <w:r>
              <w:t>i</w:t>
            </w:r>
            <w:r w:rsidR="0081582C" w:rsidRPr="00171F2E">
              <w:t>ncident reports</w:t>
            </w:r>
            <w:r w:rsidR="00171F2E">
              <w:t>.</w:t>
            </w:r>
          </w:p>
          <w:p w14:paraId="6EEB84AD" w14:textId="1B2DF22D" w:rsidR="0081582C" w:rsidRPr="00171F2E"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 xml:space="preserve">Completed all </w:t>
            </w:r>
            <w:r w:rsidR="00FD28C5">
              <w:t xml:space="preserve">client </w:t>
            </w:r>
            <w:r w:rsidR="00A54DC6">
              <w:t>engagement forms</w:t>
            </w:r>
            <w:r w:rsidR="00FD28C5">
              <w:t xml:space="preserve"> and handovers as required</w:t>
            </w:r>
            <w:r w:rsidR="00171F2E">
              <w:t>.</w:t>
            </w:r>
          </w:p>
        </w:tc>
      </w:tr>
      <w:tr w:rsidR="0081582C" w14:paraId="6B97DC30"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6F99C47" w14:textId="77777777" w:rsidR="00D918A1" w:rsidRPr="00604E36" w:rsidRDefault="00D918A1" w:rsidP="00F93E18">
            <w:pPr>
              <w:pStyle w:val="ListParagraph"/>
              <w:rPr>
                <w:rFonts w:asciiTheme="majorHAnsi" w:hAnsiTheme="majorHAnsi" w:cstheme="majorHAnsi"/>
              </w:rPr>
            </w:pPr>
            <w:r w:rsidRPr="00604E36">
              <w:rPr>
                <w:rFonts w:asciiTheme="majorHAnsi" w:hAnsiTheme="majorHAnsi" w:cstheme="majorHAnsi"/>
              </w:rPr>
              <w:t>Assist with achieving safeguarding objectives across the organisation, including ensuring YFCS programs align with the National Principles for Child Safe Organisations including implementation of TCAC’s relevant policies, procedures, and code of conduct. </w:t>
            </w:r>
          </w:p>
          <w:p w14:paraId="573682BE" w14:textId="77777777" w:rsidR="00D918A1" w:rsidRPr="00D918A1" w:rsidRDefault="00D918A1" w:rsidP="00F93E18">
            <w:pPr>
              <w:pStyle w:val="ListParagraph"/>
              <w:rPr>
                <w:rFonts w:asciiTheme="majorHAnsi" w:hAnsiTheme="majorHAnsi" w:cstheme="majorHAnsi"/>
                <w:b w:val="0"/>
                <w:bCs w:val="0"/>
              </w:rPr>
            </w:pPr>
            <w:r w:rsidRPr="00604E36">
              <w:rPr>
                <w:rFonts w:asciiTheme="majorHAnsi" w:hAnsiTheme="majorHAnsi" w:cstheme="majorHAnsi"/>
                <w:b w:val="0"/>
                <w:bCs w:val="0"/>
              </w:rPr>
              <w:t>Ensure the safety of children is prioritised through all aspects of the work.</w:t>
            </w:r>
          </w:p>
          <w:p w14:paraId="740DF70F" w14:textId="0C7748F4" w:rsidR="0081582C" w:rsidRPr="00D918A1" w:rsidRDefault="00D918A1" w:rsidP="00F93E18">
            <w:pPr>
              <w:pStyle w:val="ListParagraph"/>
              <w:rPr>
                <w:rFonts w:asciiTheme="majorHAnsi" w:hAnsiTheme="majorHAnsi" w:cstheme="majorHAnsi"/>
                <w:b w:val="0"/>
                <w:bCs w:val="0"/>
              </w:rPr>
            </w:pPr>
            <w:r w:rsidRPr="00D918A1">
              <w:rPr>
                <w:rFonts w:asciiTheme="majorHAnsi" w:hAnsiTheme="majorHAnsi" w:cstheme="majorHAnsi"/>
                <w:b w:val="0"/>
                <w:bCs w:val="0"/>
              </w:rPr>
              <w:t>The voice of children, families and community is reflected in the work.</w:t>
            </w:r>
          </w:p>
        </w:tc>
        <w:tc>
          <w:tcPr>
            <w:tcW w:w="5103" w:type="dxa"/>
          </w:tcPr>
          <w:p w14:paraId="417BD66A"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Report any concerns or suspicions of abuse of children, people with a disability or vulnerable peoples in line with duty of care and legislative mandatory reporting obligations.</w:t>
            </w:r>
          </w:p>
          <w:p w14:paraId="46DD83F0"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Modelled attitudes and behaviours aligned to TCAC's Child Safe code of conduct, policies and procedures.</w:t>
            </w:r>
          </w:p>
          <w:p w14:paraId="3B1B6973"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Systems implemented, monitored and improved to ensure child safe practices are maintained and staff understand their responsibilities.</w:t>
            </w:r>
          </w:p>
          <w:p w14:paraId="25A943C2"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Ensure that children, young people and families participate in decision making that affects themselves or families.</w:t>
            </w:r>
          </w:p>
          <w:p w14:paraId="6999414A"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lastRenderedPageBreak/>
              <w:t>Communicated with all stakeholders and families about how TCAC ensure child safety and wellbeing</w:t>
            </w:r>
          </w:p>
          <w:p w14:paraId="376AAF97"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Ensure appropriate staff are carefully selected and continually supported to meet child safe requirements.</w:t>
            </w:r>
          </w:p>
          <w:p w14:paraId="12DF096D"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Provide the avenue for and respond appropriately to all concerns and complaints raised about child safety and wellbeing.</w:t>
            </w:r>
          </w:p>
          <w:p w14:paraId="56CC02E4" w14:textId="141F106C" w:rsidR="0081582C" w:rsidRPr="00171F2E" w:rsidRDefault="00C56847" w:rsidP="00F93E18">
            <w:pPr>
              <w:pStyle w:val="ListParagraph"/>
              <w:cnfStyle w:val="000000000000" w:firstRow="0" w:lastRow="0" w:firstColumn="0" w:lastColumn="0" w:oddVBand="0" w:evenVBand="0" w:oddHBand="0" w:evenHBand="0" w:firstRowFirstColumn="0" w:firstRowLastColumn="0" w:lastRowFirstColumn="0" w:lastRowLastColumn="0"/>
            </w:pPr>
            <w:r w:rsidRPr="00EB0D69">
              <w:rPr>
                <w:rStyle w:val="normaltextrun"/>
                <w:rFonts w:ascii="Arial" w:hAnsi="Arial" w:cs="Arial"/>
                <w:color w:val="413832"/>
              </w:rPr>
              <w:t>Worked as a team member to provide a safe and collaborative environment.</w:t>
            </w:r>
            <w:r w:rsidRPr="00EB0D69">
              <w:rPr>
                <w:rStyle w:val="eop"/>
                <w:rFonts w:ascii="Arial" w:hAnsi="Arial" w:cs="Arial"/>
                <w:color w:val="413832"/>
              </w:rPr>
              <w:t> </w:t>
            </w:r>
          </w:p>
        </w:tc>
      </w:tr>
      <w:tr w:rsidR="0081582C" w14:paraId="2C0AEF3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8383D66" w14:textId="77777777" w:rsidR="00FC6358" w:rsidRPr="00604E36" w:rsidRDefault="00FC6358" w:rsidP="00F93E18">
            <w:pPr>
              <w:pStyle w:val="ListParagraph"/>
              <w:rPr>
                <w:b w:val="0"/>
                <w:bCs w:val="0"/>
              </w:rPr>
            </w:pPr>
            <w:r w:rsidRPr="00604E36">
              <w:lastRenderedPageBreak/>
              <w:t>Assist with achieving quality management objectives across the organisation</w:t>
            </w:r>
          </w:p>
          <w:p w14:paraId="539B878C" w14:textId="1098411B" w:rsidR="0081582C" w:rsidRPr="00F550F5" w:rsidRDefault="00FC6358" w:rsidP="00F93E18">
            <w:pPr>
              <w:pStyle w:val="ListParagraph"/>
            </w:pPr>
            <w:r w:rsidRPr="004A2A0C">
              <w:rPr>
                <w:b w:val="0"/>
                <w:bCs w:val="0"/>
              </w:rPr>
              <w:t>Commitment to the Tangentyere Council Quality Management Objectives.</w:t>
            </w:r>
          </w:p>
        </w:tc>
        <w:tc>
          <w:tcPr>
            <w:tcW w:w="5103" w:type="dxa"/>
          </w:tcPr>
          <w:p w14:paraId="16FDC17B"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All work-related actions and behaviours are aligned with the organisations mission and values.</w:t>
            </w:r>
          </w:p>
          <w:p w14:paraId="1FF4405C"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Actively participate in and promote a continuous improvement culture across the organisation.</w:t>
            </w:r>
          </w:p>
          <w:p w14:paraId="7855D77E"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Understand and comply with organisation policies and procedures.</w:t>
            </w:r>
          </w:p>
          <w:p w14:paraId="10390752"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Maintain organisation and client records in accordance with legislative and organisational policy requirements.</w:t>
            </w:r>
          </w:p>
          <w:p w14:paraId="76DA82B8"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Ensure all decisions made in the course of your duties are transparent and align with organisational policy and procedures.</w:t>
            </w:r>
          </w:p>
          <w:p w14:paraId="37D5B3F2"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Assist clients to provide feedback when required.</w:t>
            </w:r>
          </w:p>
          <w:p w14:paraId="1C65225C"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Contribute to QMS area audits as required in a timely manner.</w:t>
            </w:r>
          </w:p>
          <w:p w14:paraId="6EE3D5EC"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Contribute to implementing change when identified through the QMS as required.</w:t>
            </w:r>
          </w:p>
          <w:p w14:paraId="10ABDB5B" w14:textId="3592A8E9" w:rsidR="00691735" w:rsidRPr="00481673" w:rsidRDefault="00FC424F" w:rsidP="00F93E18">
            <w:pPr>
              <w:pStyle w:val="ListParagraph"/>
              <w:cnfStyle w:val="000000100000" w:firstRow="0" w:lastRow="0" w:firstColumn="0" w:lastColumn="0" w:oddVBand="0" w:evenVBand="0" w:oddHBand="1" w:evenHBand="0" w:firstRowFirstColumn="0" w:firstRowLastColumn="0" w:lastRowFirstColumn="0" w:lastRowLastColumn="0"/>
            </w:pPr>
            <w:r w:rsidRPr="00604E36">
              <w:rPr>
                <w:rFonts w:asciiTheme="majorHAnsi" w:hAnsiTheme="majorHAnsi" w:cstheme="majorHAnsi"/>
              </w:rPr>
              <w:t>Provide feedback on the QMS.</w:t>
            </w:r>
          </w:p>
        </w:tc>
      </w:tr>
      <w:tr w:rsidR="00FC424F" w14:paraId="318DF7D0"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A6EE2A9" w14:textId="73F33EAE" w:rsidR="00FC424F" w:rsidRPr="00604E36" w:rsidRDefault="00B94D9B" w:rsidP="00F93E18">
            <w:pPr>
              <w:pStyle w:val="ListParagraph"/>
            </w:pPr>
            <w:r w:rsidRPr="00604E36">
              <w:rPr>
                <w:rFonts w:asciiTheme="majorHAnsi" w:hAnsiTheme="majorHAnsi" w:cstheme="majorHAnsi"/>
                <w:color w:val="auto"/>
              </w:rPr>
              <w:t>Assist with achieving compliance objectives across the organisation.</w:t>
            </w:r>
          </w:p>
        </w:tc>
        <w:tc>
          <w:tcPr>
            <w:tcW w:w="5103" w:type="dxa"/>
          </w:tcPr>
          <w:p w14:paraId="751672C4" w14:textId="77777777" w:rsidR="003947EC" w:rsidRPr="00604E36" w:rsidRDefault="003947EC"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Maintain own records and manage Employment Hero compliance for staff, where applicable.</w:t>
            </w:r>
          </w:p>
          <w:p w14:paraId="793DCD60" w14:textId="77777777" w:rsidR="003947EC" w:rsidRPr="00604E36" w:rsidRDefault="003947EC"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Maintain current certifications (Driver's Licence, Working with Children (Ochre Card), Police Check, and where relevant, RN Registration, White Card and First Aid Certificate etc.) and upload evidence in Employment Hero.</w:t>
            </w:r>
          </w:p>
          <w:p w14:paraId="52FCC599" w14:textId="77777777" w:rsidR="003947EC" w:rsidRPr="00604E36" w:rsidRDefault="003947EC"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Complete probation reviews (6, 12 and 22 weeks) within the approved timeframe.</w:t>
            </w:r>
          </w:p>
          <w:p w14:paraId="3AFA5B51" w14:textId="463563CF" w:rsidR="00FC424F" w:rsidRPr="00604E36" w:rsidRDefault="003947EC"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Read and acknowledge all relevant policies in Employment Hero.</w:t>
            </w:r>
          </w:p>
        </w:tc>
      </w:tr>
      <w:tr w:rsidR="003947EC" w14:paraId="4DDA928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4C80BEF" w14:textId="09CD79FB" w:rsidR="003947EC" w:rsidRPr="00604E36" w:rsidRDefault="0097294C" w:rsidP="00F93E18">
            <w:pPr>
              <w:pStyle w:val="ListParagraph"/>
              <w:rPr>
                <w:rFonts w:asciiTheme="majorHAnsi" w:hAnsiTheme="majorHAnsi" w:cstheme="majorHAnsi"/>
                <w:color w:val="auto"/>
              </w:rPr>
            </w:pPr>
            <w:r w:rsidRPr="00604E36">
              <w:rPr>
                <w:rFonts w:asciiTheme="majorHAnsi" w:hAnsiTheme="majorHAnsi" w:cstheme="majorHAnsi"/>
              </w:rPr>
              <w:t>Other reasonable duties as required.</w:t>
            </w:r>
          </w:p>
        </w:tc>
        <w:tc>
          <w:tcPr>
            <w:tcW w:w="5103" w:type="dxa"/>
          </w:tcPr>
          <w:p w14:paraId="397EBB0C" w14:textId="0DE8CBE1" w:rsidR="003947EC" w:rsidRPr="00604E36" w:rsidRDefault="00B72430"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Additional tasks that may arise from time to time are completed within the required timeframe and to a suitable standard.</w:t>
            </w:r>
          </w:p>
        </w:tc>
      </w:tr>
    </w:tbl>
    <w:p w14:paraId="3A8759C2" w14:textId="234C3B15" w:rsidR="0097420F" w:rsidRPr="000D5457" w:rsidRDefault="0097420F" w:rsidP="000D5457">
      <w:pPr>
        <w:pStyle w:val="Heading1"/>
      </w:pPr>
      <w:r w:rsidRPr="000D5457">
        <w:lastRenderedPageBreak/>
        <w:t>Relationships</w:t>
      </w:r>
    </w:p>
    <w:p w14:paraId="606BA363" w14:textId="5735BB76" w:rsidR="0092472F" w:rsidRPr="0092472F" w:rsidRDefault="0097420F" w:rsidP="00BD054A">
      <w:pPr>
        <w:pStyle w:val="Sub-Header"/>
      </w:pPr>
      <w:r w:rsidRPr="00BD054A">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0"/>
      </w:tblGrid>
      <w:tr w:rsidR="0092472F" w:rsidRPr="0092472F" w14:paraId="514F2E5F" w14:textId="77777777" w:rsidTr="00A52BD6">
        <w:tc>
          <w:tcPr>
            <w:tcW w:w="5098" w:type="dxa"/>
          </w:tcPr>
          <w:p w14:paraId="1C67EF33" w14:textId="25ECA6A0" w:rsidR="0092472F" w:rsidRPr="0092472F" w:rsidRDefault="004F5C5F" w:rsidP="008D3856">
            <w:pPr>
              <w:pStyle w:val="ListParagraph"/>
            </w:pPr>
            <w:r>
              <w:t>Divisional Leadership Team</w:t>
            </w:r>
          </w:p>
        </w:tc>
        <w:tc>
          <w:tcPr>
            <w:tcW w:w="5090" w:type="dxa"/>
          </w:tcPr>
          <w:p w14:paraId="5A503006" w14:textId="325A6903" w:rsidR="0092472F" w:rsidRPr="0092472F" w:rsidRDefault="00CA1165" w:rsidP="00BD054A">
            <w:pPr>
              <w:pStyle w:val="ListParagraph"/>
            </w:pPr>
            <w:r>
              <w:t>Finance Department</w:t>
            </w:r>
          </w:p>
        </w:tc>
      </w:tr>
      <w:tr w:rsidR="0092472F" w:rsidRPr="0092472F" w14:paraId="51CD2F3C" w14:textId="77777777" w:rsidTr="00A52BD6">
        <w:tc>
          <w:tcPr>
            <w:tcW w:w="5098" w:type="dxa"/>
          </w:tcPr>
          <w:p w14:paraId="65B2C455" w14:textId="1572ED99" w:rsidR="0092472F" w:rsidRPr="007E228F" w:rsidRDefault="00CA1165" w:rsidP="00BD054A">
            <w:pPr>
              <w:pStyle w:val="ListParagraph"/>
            </w:pPr>
            <w:r>
              <w:t>Tangentyere Employment Service</w:t>
            </w:r>
          </w:p>
        </w:tc>
        <w:tc>
          <w:tcPr>
            <w:tcW w:w="5090" w:type="dxa"/>
          </w:tcPr>
          <w:p w14:paraId="1622D835" w14:textId="65ED0289" w:rsidR="0092472F" w:rsidRPr="007E228F" w:rsidRDefault="00CA1165" w:rsidP="00BD054A">
            <w:pPr>
              <w:pStyle w:val="ListParagraph"/>
            </w:pPr>
            <w:r>
              <w:t>OH&amp;S</w:t>
            </w:r>
          </w:p>
        </w:tc>
      </w:tr>
      <w:tr w:rsidR="0092472F" w:rsidRPr="0092472F" w14:paraId="4E634556" w14:textId="77777777" w:rsidTr="00A52BD6">
        <w:tc>
          <w:tcPr>
            <w:tcW w:w="5098" w:type="dxa"/>
          </w:tcPr>
          <w:p w14:paraId="479A03A9" w14:textId="66E1CFF4" w:rsidR="0092472F" w:rsidRPr="007E228F" w:rsidRDefault="004F5C5F" w:rsidP="00BD054A">
            <w:pPr>
              <w:pStyle w:val="ListParagraph"/>
            </w:pPr>
            <w:r>
              <w:t>Other Tangentyere Council Divisions</w:t>
            </w:r>
          </w:p>
        </w:tc>
        <w:tc>
          <w:tcPr>
            <w:tcW w:w="5090" w:type="dxa"/>
          </w:tcPr>
          <w:p w14:paraId="7A8B55B0" w14:textId="5E9D07AC" w:rsidR="0092472F" w:rsidRPr="007E228F" w:rsidRDefault="00CA1165" w:rsidP="00BD054A">
            <w:pPr>
              <w:pStyle w:val="ListParagraph"/>
            </w:pPr>
            <w:r>
              <w:t>Fleet Manager</w:t>
            </w:r>
          </w:p>
        </w:tc>
      </w:tr>
      <w:tr w:rsidR="00CA1165" w:rsidRPr="0092472F" w14:paraId="51A02BE0" w14:textId="77777777" w:rsidTr="00A52BD6">
        <w:tc>
          <w:tcPr>
            <w:tcW w:w="5098" w:type="dxa"/>
          </w:tcPr>
          <w:p w14:paraId="6C990B2D" w14:textId="1B79DEBB" w:rsidR="00CA1165" w:rsidRDefault="00CA1165" w:rsidP="00BD054A">
            <w:pPr>
              <w:pStyle w:val="ListParagraph"/>
            </w:pPr>
            <w:r>
              <w:t>Human Resources</w:t>
            </w:r>
          </w:p>
        </w:tc>
        <w:tc>
          <w:tcPr>
            <w:tcW w:w="5090" w:type="dxa"/>
          </w:tcPr>
          <w:p w14:paraId="464EA1C0" w14:textId="77777777" w:rsidR="00CA1165" w:rsidRDefault="00CA1165" w:rsidP="00CA1165">
            <w:pPr>
              <w:pStyle w:val="ListParagraph"/>
              <w:numPr>
                <w:ilvl w:val="0"/>
                <w:numId w:val="0"/>
              </w:numPr>
              <w:ind w:left="284"/>
            </w:pPr>
          </w:p>
        </w:tc>
      </w:tr>
    </w:tbl>
    <w:p w14:paraId="5F5DC086" w14:textId="1F71B648" w:rsidR="0092472F" w:rsidRPr="0092472F" w:rsidRDefault="0092472F" w:rsidP="00BD054A">
      <w:pPr>
        <w:pStyle w:val="Sub-Header"/>
      </w:pPr>
      <w:r w:rsidRPr="00BD054A">
        <w:t>External</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11"/>
      </w:tblGrid>
      <w:tr w:rsidR="007D316E" w:rsidRPr="0092472F" w14:paraId="113AF7B7" w14:textId="455C9B6E" w:rsidTr="00A52BD6">
        <w:trPr>
          <w:trHeight w:val="129"/>
        </w:trPr>
        <w:tc>
          <w:tcPr>
            <w:tcW w:w="5098" w:type="dxa"/>
          </w:tcPr>
          <w:p w14:paraId="574C08E2" w14:textId="26C6D656" w:rsidR="007D316E" w:rsidRPr="0092472F" w:rsidRDefault="00CA1165" w:rsidP="00BD054A">
            <w:pPr>
              <w:pStyle w:val="ListParagraph"/>
            </w:pPr>
            <w:r>
              <w:t>Police</w:t>
            </w:r>
          </w:p>
        </w:tc>
        <w:tc>
          <w:tcPr>
            <w:tcW w:w="5011" w:type="dxa"/>
          </w:tcPr>
          <w:p w14:paraId="0CC393B8" w14:textId="5671A098" w:rsidR="007D316E" w:rsidRDefault="00CA1165" w:rsidP="00BD054A">
            <w:pPr>
              <w:pStyle w:val="ListParagraph"/>
            </w:pPr>
            <w:r>
              <w:t>Alice Springs Businesses</w:t>
            </w:r>
          </w:p>
        </w:tc>
      </w:tr>
      <w:tr w:rsidR="007D316E" w:rsidRPr="0092472F" w14:paraId="122A5019" w14:textId="6FBF2D5F" w:rsidTr="00A52BD6">
        <w:trPr>
          <w:trHeight w:val="129"/>
        </w:trPr>
        <w:tc>
          <w:tcPr>
            <w:tcW w:w="5098" w:type="dxa"/>
          </w:tcPr>
          <w:p w14:paraId="1E3DD9AF" w14:textId="0DF64BA9" w:rsidR="007D316E" w:rsidRPr="0092472F" w:rsidRDefault="00CA1165" w:rsidP="00BD054A">
            <w:pPr>
              <w:pStyle w:val="ListParagraph"/>
            </w:pPr>
            <w:r>
              <w:t>Alice Springs Town Council Rangers</w:t>
            </w:r>
          </w:p>
        </w:tc>
        <w:tc>
          <w:tcPr>
            <w:tcW w:w="5011" w:type="dxa"/>
          </w:tcPr>
          <w:p w14:paraId="143C84EF" w14:textId="16DBB76B" w:rsidR="007D316E" w:rsidRDefault="00CA1165" w:rsidP="00BD054A">
            <w:pPr>
              <w:pStyle w:val="ListParagraph"/>
            </w:pPr>
            <w:r>
              <w:t>Alice Springs Town Camp Residents</w:t>
            </w:r>
          </w:p>
        </w:tc>
      </w:tr>
      <w:tr w:rsidR="007D316E" w:rsidRPr="0092472F" w14:paraId="02272491" w14:textId="15A85CCC" w:rsidTr="00A52BD6">
        <w:trPr>
          <w:trHeight w:val="123"/>
        </w:trPr>
        <w:tc>
          <w:tcPr>
            <w:tcW w:w="5098" w:type="dxa"/>
          </w:tcPr>
          <w:p w14:paraId="7C4F96EF" w14:textId="7D269DD1" w:rsidR="007D316E" w:rsidRPr="0092472F" w:rsidRDefault="00CA1165" w:rsidP="007D316E">
            <w:pPr>
              <w:pStyle w:val="ListParagraph"/>
            </w:pPr>
            <w:r>
              <w:t>Alice Springs Hospital</w:t>
            </w:r>
          </w:p>
        </w:tc>
        <w:tc>
          <w:tcPr>
            <w:tcW w:w="5011" w:type="dxa"/>
          </w:tcPr>
          <w:p w14:paraId="76FCC763" w14:textId="5379A13C" w:rsidR="007D316E" w:rsidRDefault="00CA1165" w:rsidP="003B5355">
            <w:pPr>
              <w:pStyle w:val="ListParagraph"/>
            </w:pPr>
            <w:r>
              <w:t>Ambulance</w:t>
            </w:r>
          </w:p>
        </w:tc>
      </w:tr>
      <w:tr w:rsidR="00CA1165" w:rsidRPr="0092472F" w14:paraId="55C8BFB3" w14:textId="77777777" w:rsidTr="00A52BD6">
        <w:trPr>
          <w:trHeight w:val="123"/>
        </w:trPr>
        <w:tc>
          <w:tcPr>
            <w:tcW w:w="5098" w:type="dxa"/>
          </w:tcPr>
          <w:p w14:paraId="39B2EF23" w14:textId="0C1A5E76" w:rsidR="00CA1165" w:rsidRDefault="00CA1165" w:rsidP="007D316E">
            <w:pPr>
              <w:pStyle w:val="ListParagraph"/>
            </w:pPr>
            <w:r>
              <w:t>Women’s Shelter</w:t>
            </w:r>
          </w:p>
        </w:tc>
        <w:tc>
          <w:tcPr>
            <w:tcW w:w="5011" w:type="dxa"/>
          </w:tcPr>
          <w:p w14:paraId="208CD4B4" w14:textId="6878B5B7" w:rsidR="00CA1165" w:rsidRDefault="00CA1165" w:rsidP="003B5355">
            <w:pPr>
              <w:pStyle w:val="ListParagraph"/>
            </w:pPr>
            <w:r>
              <w:t>Sober Up Shelter</w:t>
            </w:r>
          </w:p>
        </w:tc>
      </w:tr>
    </w:tbl>
    <w:p w14:paraId="09965265" w14:textId="77777777" w:rsidR="00A11111" w:rsidRPr="002B71DC" w:rsidRDefault="00A11111" w:rsidP="00A11111">
      <w:pPr>
        <w:pStyle w:val="Heading1"/>
        <w:rPr>
          <w:rStyle w:val="eop"/>
        </w:rPr>
      </w:pPr>
      <w:r w:rsidRPr="002B71DC">
        <w:rPr>
          <w:rStyle w:val="eop"/>
        </w:rPr>
        <w:t xml:space="preserve">Ways of Working </w:t>
      </w:r>
    </w:p>
    <w:p w14:paraId="66E3AEC7" w14:textId="77777777" w:rsidR="00A11111" w:rsidRDefault="00A11111" w:rsidP="00A11111">
      <w:pPr>
        <w:rPr>
          <w:shd w:val="clear" w:color="auto" w:fill="FFFFFF"/>
        </w:rPr>
      </w:pPr>
      <w:r w:rsidRPr="004A2A0C">
        <w:rPr>
          <w:shd w:val="clear" w:color="auto" w:fill="FFFFFF"/>
        </w:rPr>
        <w:t>The Youth, Families &amp; Community Safety (YFCS) Division operates from a trauma-informed, strengths-based framework that empowers children, young people, families, and communities to achieve outcomes of their choosing. This approach is grounded in respect for Aboriginal cultures and human rights, and is guided by ethical practice, critical thinking, collaboration, and integrated service delivery.</w:t>
      </w:r>
    </w:p>
    <w:p w14:paraId="1C405939" w14:textId="1C2F730B" w:rsidR="0097420F" w:rsidRPr="000D5457" w:rsidRDefault="0097420F" w:rsidP="000D5457">
      <w:pPr>
        <w:pStyle w:val="Heading1"/>
      </w:pPr>
      <w:r w:rsidRPr="000D5457">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77777777" w:rsidR="0097420F" w:rsidRPr="000D5457" w:rsidRDefault="0097420F" w:rsidP="000D5457">
      <w:pPr>
        <w:pStyle w:val="Heading1"/>
      </w:pPr>
      <w:r w:rsidRPr="000D5457">
        <w:t>Qualifications and Selection Criteria</w:t>
      </w:r>
    </w:p>
    <w:p w14:paraId="06EEAB14" w14:textId="46B92E34" w:rsidR="00D16CB9" w:rsidRDefault="00D16CB9" w:rsidP="00BD054A">
      <w:pPr>
        <w:pStyle w:val="Sub-Header"/>
      </w:pPr>
      <w:r w:rsidRPr="00E37163">
        <w:t>Required</w:t>
      </w:r>
    </w:p>
    <w:p w14:paraId="4319E401" w14:textId="2928E808" w:rsidR="00924BFB" w:rsidRPr="00924BFB" w:rsidRDefault="00924BFB" w:rsidP="00A11111">
      <w:pPr>
        <w:pStyle w:val="ListParagraph"/>
        <w:numPr>
          <w:ilvl w:val="0"/>
          <w:numId w:val="31"/>
        </w:numPr>
        <w:rPr>
          <w:bCs/>
        </w:rPr>
      </w:pPr>
      <w:r w:rsidRPr="00924BFB">
        <w:rPr>
          <w:bCs/>
        </w:rPr>
        <w:t>Identify as an Aboriginal and/or Torres Strait Islander person.</w:t>
      </w:r>
    </w:p>
    <w:p w14:paraId="6B5AEA99" w14:textId="2A380B65" w:rsidR="009839F1" w:rsidRPr="00A11111" w:rsidRDefault="009839F1" w:rsidP="00A11111">
      <w:pPr>
        <w:pStyle w:val="ListParagraph"/>
        <w:numPr>
          <w:ilvl w:val="0"/>
          <w:numId w:val="31"/>
        </w:numPr>
        <w:rPr>
          <w:b/>
        </w:rPr>
      </w:pPr>
      <w:r w:rsidRPr="00DE563E">
        <w:t>Experience working with Aboriginal people in an outreach capacity and/or patrol experience</w:t>
      </w:r>
      <w:r w:rsidR="00636529">
        <w:t>.</w:t>
      </w:r>
    </w:p>
    <w:p w14:paraId="279E4D77" w14:textId="77777777" w:rsidR="00A11111" w:rsidRPr="00A11111" w:rsidRDefault="009839F1" w:rsidP="00A11111">
      <w:pPr>
        <w:pStyle w:val="ListParagraph"/>
        <w:numPr>
          <w:ilvl w:val="0"/>
          <w:numId w:val="31"/>
        </w:numPr>
        <w:rPr>
          <w:b/>
        </w:rPr>
      </w:pPr>
      <w:r w:rsidRPr="00DE563E">
        <w:t>U</w:t>
      </w:r>
      <w:r>
        <w:t>n</w:t>
      </w:r>
      <w:r w:rsidRPr="00DE563E">
        <w:t>derstanding of issues facing Aboriginal visitors to Alice Springs and town camps residents</w:t>
      </w:r>
      <w:r w:rsidR="00636529">
        <w:t>.</w:t>
      </w:r>
    </w:p>
    <w:p w14:paraId="4867C7C6" w14:textId="29FF9A46" w:rsidR="009839F1" w:rsidRPr="00A11111" w:rsidRDefault="00A11111" w:rsidP="00A11111">
      <w:pPr>
        <w:pStyle w:val="ListParagraph"/>
        <w:numPr>
          <w:ilvl w:val="0"/>
          <w:numId w:val="31"/>
        </w:numPr>
        <w:rPr>
          <w:b/>
        </w:rPr>
      </w:pPr>
      <w:r>
        <w:t>Understanding and experience managing behaviours</w:t>
      </w:r>
      <w:r w:rsidR="009839F1" w:rsidRPr="00DE563E">
        <w:t xml:space="preserve"> associated with alcohol and violence</w:t>
      </w:r>
      <w:r w:rsidR="00636529">
        <w:t>.</w:t>
      </w:r>
    </w:p>
    <w:p w14:paraId="5067CF32" w14:textId="2F600AF5" w:rsidR="009839F1" w:rsidRPr="00A11111" w:rsidRDefault="009839F1" w:rsidP="00A11111">
      <w:pPr>
        <w:pStyle w:val="ListParagraph"/>
        <w:numPr>
          <w:ilvl w:val="0"/>
          <w:numId w:val="31"/>
        </w:numPr>
        <w:rPr>
          <w:b/>
        </w:rPr>
      </w:pPr>
      <w:r w:rsidRPr="00DE563E">
        <w:t>Demonstrated ability to manage conflicts</w:t>
      </w:r>
      <w:r w:rsidR="00636529">
        <w:t>.</w:t>
      </w:r>
    </w:p>
    <w:p w14:paraId="398489F4" w14:textId="2EEE471B" w:rsidR="009839F1" w:rsidRPr="00A11111" w:rsidRDefault="009839F1" w:rsidP="00A11111">
      <w:pPr>
        <w:pStyle w:val="ListParagraph"/>
        <w:numPr>
          <w:ilvl w:val="0"/>
          <w:numId w:val="31"/>
        </w:numPr>
        <w:rPr>
          <w:b/>
        </w:rPr>
      </w:pPr>
      <w:r w:rsidRPr="00DE563E">
        <w:t xml:space="preserve">Basic literacy and numeracy skills and the ability to record </w:t>
      </w:r>
      <w:r w:rsidR="00A11111">
        <w:t>client engagement</w:t>
      </w:r>
      <w:r w:rsidR="00636529">
        <w:t>.</w:t>
      </w:r>
    </w:p>
    <w:p w14:paraId="5CE574C2" w14:textId="77777777" w:rsidR="009C4896" w:rsidRPr="00D32145" w:rsidRDefault="009C4896" w:rsidP="009C4896">
      <w:pPr>
        <w:pStyle w:val="ListParagraph"/>
        <w:numPr>
          <w:ilvl w:val="0"/>
          <w:numId w:val="31"/>
        </w:numPr>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33884D97" w14:textId="2C814798" w:rsidR="00A54FCE" w:rsidRPr="00BD054A" w:rsidRDefault="00A54FCE" w:rsidP="00BD054A">
      <w:pPr>
        <w:pStyle w:val="Sub-Header"/>
      </w:pPr>
      <w:r w:rsidRPr="00BD054A">
        <w:t>Desired</w:t>
      </w:r>
    </w:p>
    <w:p w14:paraId="7B117F52" w14:textId="06D77024" w:rsidR="00B17E6B" w:rsidRDefault="00B17E6B" w:rsidP="00A11111">
      <w:pPr>
        <w:pStyle w:val="ListParagraph"/>
        <w:numPr>
          <w:ilvl w:val="0"/>
          <w:numId w:val="32"/>
        </w:numPr>
      </w:pPr>
      <w:r>
        <w:t>Certificate II in Community Services or equivalent (or willingness to obtain).</w:t>
      </w:r>
    </w:p>
    <w:p w14:paraId="076E30C6" w14:textId="567112C9" w:rsidR="00A11111" w:rsidRDefault="00A11111" w:rsidP="00A11111">
      <w:pPr>
        <w:pStyle w:val="ListParagraph"/>
        <w:numPr>
          <w:ilvl w:val="0"/>
          <w:numId w:val="32"/>
        </w:numPr>
      </w:pPr>
      <w:r>
        <w:t>Therapeutic Crisis Intervention Certified or willingness to obtain</w:t>
      </w:r>
    </w:p>
    <w:p w14:paraId="425DCC07" w14:textId="3D561388" w:rsidR="00636529" w:rsidRPr="00DE563E" w:rsidRDefault="00636529" w:rsidP="00A11111">
      <w:pPr>
        <w:pStyle w:val="ListParagraph"/>
        <w:numPr>
          <w:ilvl w:val="0"/>
          <w:numId w:val="32"/>
        </w:numPr>
      </w:pPr>
      <w:r w:rsidRPr="00DE563E">
        <w:t>First Aid certificate</w:t>
      </w:r>
      <w:r w:rsidR="00924BFB">
        <w:t xml:space="preserve">, </w:t>
      </w:r>
      <w:r w:rsidR="00924BFB">
        <w:t>or ability and willingness to attain</w:t>
      </w:r>
      <w:r>
        <w:t>.</w:t>
      </w:r>
    </w:p>
    <w:p w14:paraId="76A46C81" w14:textId="3AE06C7D" w:rsidR="00487309" w:rsidRPr="006942AC" w:rsidRDefault="00636529" w:rsidP="00A11111">
      <w:pPr>
        <w:pStyle w:val="ListParagraph"/>
        <w:numPr>
          <w:ilvl w:val="0"/>
          <w:numId w:val="32"/>
        </w:numPr>
      </w:pPr>
      <w:r>
        <w:t>Working knowledge of Aboriginal Language/s.</w:t>
      </w:r>
    </w:p>
    <w:p w14:paraId="3ECB4228" w14:textId="19DD871C"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CD376F">
      <w:headerReference w:type="default" r:id="rId12"/>
      <w:footerReference w:type="even" r:id="rId13"/>
      <w:footerReference w:type="default" r:id="rId14"/>
      <w:headerReference w:type="first" r:id="rId15"/>
      <w:footerReference w:type="first" r:id="rId16"/>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A9A1" w14:textId="77777777" w:rsidR="004C2797" w:rsidRDefault="004C2797" w:rsidP="0097420F">
      <w:r>
        <w:separator/>
      </w:r>
    </w:p>
  </w:endnote>
  <w:endnote w:type="continuationSeparator" w:id="0">
    <w:p w14:paraId="2AFDE6F0" w14:textId="77777777" w:rsidR="004C2797" w:rsidRDefault="004C2797" w:rsidP="0097420F">
      <w:r>
        <w:continuationSeparator/>
      </w:r>
    </w:p>
  </w:endnote>
  <w:endnote w:type="continuationNotice" w:id="1">
    <w:p w14:paraId="06C3FA91" w14:textId="77777777" w:rsidR="004C2797" w:rsidRDefault="004C27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2BF5" w14:textId="77777777" w:rsidR="00877903" w:rsidRDefault="00877903" w:rsidP="00534A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054FFB0B" w:rsidR="00A63825" w:rsidRDefault="00246CD6" w:rsidP="00534AF7">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Pr>
        <w:noProof/>
        <w:sz w:val="16"/>
      </w:rPr>
      <w:t>doc_000_ PD  - Patroller 2.1 - 3.1.docx</w:t>
    </w:r>
    <w:r>
      <w:rPr>
        <w:noProof/>
        <w:sz w:val="16"/>
      </w:rPr>
      <w:fldChar w:fldCharType="end"/>
    </w:r>
    <w:r w:rsidR="00A63825">
      <w:rPr>
        <w:sz w:val="16"/>
      </w:rPr>
      <w:tab/>
    </w:r>
    <w:r w:rsidR="00A63825" w:rsidRPr="00321B90">
      <w:rPr>
        <w:sz w:val="16"/>
      </w:rPr>
      <w:tab/>
      <w:t xml:space="preserve">Page </w:t>
    </w:r>
    <w:r w:rsidR="00A63825" w:rsidRPr="00321B90">
      <w:rPr>
        <w:sz w:val="16"/>
      </w:rPr>
      <w:fldChar w:fldCharType="begin"/>
    </w:r>
    <w:r w:rsidR="00A63825" w:rsidRPr="00321B90">
      <w:rPr>
        <w:sz w:val="16"/>
      </w:rPr>
      <w:instrText xml:space="preserve"> PAGE </w:instrText>
    </w:r>
    <w:r w:rsidR="00A63825" w:rsidRPr="00321B90">
      <w:rPr>
        <w:sz w:val="16"/>
      </w:rPr>
      <w:fldChar w:fldCharType="separate"/>
    </w:r>
    <w:r w:rsidR="00A63825">
      <w:rPr>
        <w:noProof/>
        <w:sz w:val="16"/>
      </w:rPr>
      <w:t>1</w:t>
    </w:r>
    <w:r w:rsidR="00A63825" w:rsidRPr="00321B90">
      <w:rPr>
        <w:sz w:val="16"/>
      </w:rPr>
      <w:fldChar w:fldCharType="end"/>
    </w:r>
    <w:r w:rsidR="00A63825" w:rsidRPr="00321B90">
      <w:rPr>
        <w:sz w:val="16"/>
      </w:rPr>
      <w:t xml:space="preserve"> of </w:t>
    </w:r>
    <w:r w:rsidR="00A63825" w:rsidRPr="00321B90">
      <w:rPr>
        <w:sz w:val="16"/>
      </w:rPr>
      <w:fldChar w:fldCharType="begin"/>
    </w:r>
    <w:r w:rsidR="00A63825" w:rsidRPr="00321B90">
      <w:rPr>
        <w:sz w:val="16"/>
      </w:rPr>
      <w:instrText xml:space="preserve"> NUMPAGES  </w:instrText>
    </w:r>
    <w:r w:rsidR="00A63825" w:rsidRPr="00321B90">
      <w:rPr>
        <w:sz w:val="16"/>
      </w:rPr>
      <w:fldChar w:fldCharType="separate"/>
    </w:r>
    <w:r w:rsidR="00A63825">
      <w:rPr>
        <w:noProof/>
        <w:sz w:val="16"/>
      </w:rPr>
      <w:t>1</w:t>
    </w:r>
    <w:r w:rsidR="00A63825" w:rsidRPr="00321B90">
      <w:rPr>
        <w:sz w:val="16"/>
      </w:rPr>
      <w:fldChar w:fldCharType="end"/>
    </w:r>
  </w:p>
  <w:p w14:paraId="000B4097" w14:textId="77777777" w:rsidR="00A63825" w:rsidRPr="00321B90" w:rsidRDefault="00A63825" w:rsidP="00534AF7">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0CA034AF" w:rsidR="00A63825" w:rsidRDefault="00A63825" w:rsidP="00534AF7">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534AF7">
      <w:rPr>
        <w:noProof/>
        <w:sz w:val="16"/>
      </w:rPr>
      <w:t xml:space="preserve">doc_000_ PD  - Patroller </w:t>
    </w:r>
    <w:r w:rsidR="0055367C">
      <w:rPr>
        <w:noProof/>
        <w:sz w:val="16"/>
      </w:rPr>
      <w:t>2.1 - 3</w:t>
    </w:r>
    <w:r w:rsidR="00534AF7">
      <w:rPr>
        <w:noProof/>
        <w:sz w:val="16"/>
      </w:rPr>
      <w:t>.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rsidP="00534AF7">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27A9" w14:textId="77777777" w:rsidR="004C2797" w:rsidRDefault="004C2797" w:rsidP="0097420F"/>
  </w:footnote>
  <w:footnote w:type="continuationSeparator" w:id="0">
    <w:p w14:paraId="39C06A21" w14:textId="77777777" w:rsidR="004C2797" w:rsidRDefault="004C2797" w:rsidP="0097420F">
      <w:r>
        <w:continuationSeparator/>
      </w:r>
    </w:p>
  </w:footnote>
  <w:footnote w:type="continuationNotice" w:id="1">
    <w:p w14:paraId="0FD2DE6F" w14:textId="77777777" w:rsidR="004C2797" w:rsidRDefault="004C279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4BA5E5F1" w14:paraId="7C6CA17D" w14:textId="77777777" w:rsidTr="4BA5E5F1">
      <w:trPr>
        <w:trHeight w:val="300"/>
      </w:trPr>
      <w:tc>
        <w:tcPr>
          <w:tcW w:w="3395" w:type="dxa"/>
        </w:tcPr>
        <w:p w14:paraId="1B7C7741" w14:textId="6C9C2B17" w:rsidR="4BA5E5F1" w:rsidRDefault="4BA5E5F1" w:rsidP="4BA5E5F1">
          <w:pPr>
            <w:pStyle w:val="Header"/>
            <w:ind w:left="-115"/>
          </w:pPr>
        </w:p>
      </w:tc>
      <w:tc>
        <w:tcPr>
          <w:tcW w:w="3395" w:type="dxa"/>
        </w:tcPr>
        <w:p w14:paraId="237C9CD2" w14:textId="31F3576C" w:rsidR="4BA5E5F1" w:rsidRDefault="4BA5E5F1" w:rsidP="4BA5E5F1">
          <w:pPr>
            <w:pStyle w:val="Header"/>
            <w:jc w:val="center"/>
          </w:pPr>
        </w:p>
      </w:tc>
      <w:tc>
        <w:tcPr>
          <w:tcW w:w="3395" w:type="dxa"/>
        </w:tcPr>
        <w:p w14:paraId="61D1FB44" w14:textId="2AA9F373" w:rsidR="4BA5E5F1" w:rsidRDefault="4BA5E5F1" w:rsidP="4BA5E5F1">
          <w:pPr>
            <w:pStyle w:val="Header"/>
            <w:ind w:right="-115"/>
            <w:jc w:val="right"/>
          </w:pPr>
        </w:p>
      </w:tc>
    </w:tr>
  </w:tbl>
  <w:p w14:paraId="00F87623" w14:textId="773C1699" w:rsidR="003B3A54" w:rsidRDefault="003B3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4BA5E5F1" w14:paraId="46F45BE5" w14:textId="77777777" w:rsidTr="4BA5E5F1">
      <w:trPr>
        <w:trHeight w:val="300"/>
      </w:trPr>
      <w:tc>
        <w:tcPr>
          <w:tcW w:w="3395" w:type="dxa"/>
        </w:tcPr>
        <w:p w14:paraId="71CFE9E9" w14:textId="2D783035" w:rsidR="4BA5E5F1" w:rsidRDefault="4BA5E5F1" w:rsidP="4BA5E5F1">
          <w:pPr>
            <w:pStyle w:val="Header"/>
            <w:ind w:left="-115"/>
          </w:pPr>
        </w:p>
      </w:tc>
      <w:tc>
        <w:tcPr>
          <w:tcW w:w="3395" w:type="dxa"/>
        </w:tcPr>
        <w:p w14:paraId="4810C300" w14:textId="7C0D4259" w:rsidR="4BA5E5F1" w:rsidRDefault="4BA5E5F1" w:rsidP="4BA5E5F1">
          <w:pPr>
            <w:pStyle w:val="Header"/>
            <w:jc w:val="center"/>
          </w:pPr>
        </w:p>
      </w:tc>
      <w:tc>
        <w:tcPr>
          <w:tcW w:w="3395" w:type="dxa"/>
        </w:tcPr>
        <w:p w14:paraId="6965C94F" w14:textId="137B5892" w:rsidR="4BA5E5F1" w:rsidRDefault="4BA5E5F1" w:rsidP="4BA5E5F1">
          <w:pPr>
            <w:pStyle w:val="Header"/>
            <w:ind w:right="-115"/>
            <w:jc w:val="right"/>
          </w:pPr>
        </w:p>
      </w:tc>
    </w:tr>
  </w:tbl>
  <w:p w14:paraId="67E3F9E9" w14:textId="07EC88C1" w:rsidR="003B3A54" w:rsidRDefault="003B3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50D"/>
    <w:multiLevelType w:val="hybridMultilevel"/>
    <w:tmpl w:val="2474DF96"/>
    <w:lvl w:ilvl="0" w:tplc="083C3A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213E1"/>
    <w:multiLevelType w:val="multilevel"/>
    <w:tmpl w:val="8C94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D1A3B"/>
    <w:multiLevelType w:val="multilevel"/>
    <w:tmpl w:val="083C3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2977B7"/>
    <w:multiLevelType w:val="hybridMultilevel"/>
    <w:tmpl w:val="EA1E3142"/>
    <w:lvl w:ilvl="0" w:tplc="FFFFFFFF">
      <w:start w:val="1"/>
      <w:numFmt w:val="bullet"/>
      <w:lvlText w:val=""/>
      <w:lvlJc w:val="left"/>
      <w:pPr>
        <w:ind w:left="426"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491152C0"/>
    <w:multiLevelType w:val="hybridMultilevel"/>
    <w:tmpl w:val="B9A43AFA"/>
    <w:lvl w:ilvl="0" w:tplc="0C090001">
      <w:start w:val="1"/>
      <w:numFmt w:val="bullet"/>
      <w:lvlText w:val=""/>
      <w:lvlJc w:val="left"/>
      <w:pPr>
        <w:ind w:left="284" w:hanging="284"/>
      </w:pPr>
      <w:rPr>
        <w:rFonts w:ascii="Symbol" w:hAnsi="Symbol" w:hint="default"/>
      </w:rPr>
    </w:lvl>
    <w:lvl w:ilvl="1" w:tplc="18FA8A4E">
      <w:start w:val="6"/>
      <w:numFmt w:val="bullet"/>
      <w:lvlText w:val="•"/>
      <w:lvlJc w:val="left"/>
      <w:pPr>
        <w:ind w:left="1440" w:hanging="360"/>
      </w:pPr>
      <w:rPr>
        <w:rFonts w:ascii="Arial" w:eastAsiaTheme="minorHAnsi" w:hAnsi="Arial"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9EB090F"/>
    <w:multiLevelType w:val="hybridMultilevel"/>
    <w:tmpl w:val="D742A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815CE1"/>
    <w:multiLevelType w:val="hybridMultilevel"/>
    <w:tmpl w:val="E5D016E2"/>
    <w:lvl w:ilvl="0" w:tplc="FFFFFFFF">
      <w:start w:val="1"/>
      <w:numFmt w:val="bullet"/>
      <w:lvlText w:val=""/>
      <w:lvlJc w:val="left"/>
      <w:pPr>
        <w:ind w:left="426"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B227C"/>
    <w:multiLevelType w:val="multilevel"/>
    <w:tmpl w:val="35D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807685"/>
    <w:multiLevelType w:val="hybridMultilevel"/>
    <w:tmpl w:val="557618A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5D5B36CB"/>
    <w:multiLevelType w:val="multilevel"/>
    <w:tmpl w:val="7CC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F331B"/>
    <w:multiLevelType w:val="multilevel"/>
    <w:tmpl w:val="840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797571"/>
    <w:multiLevelType w:val="hybridMultilevel"/>
    <w:tmpl w:val="B766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E5464"/>
    <w:multiLevelType w:val="hybridMultilevel"/>
    <w:tmpl w:val="1BE8D3CE"/>
    <w:lvl w:ilvl="0" w:tplc="7E7E1D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08B421F"/>
    <w:multiLevelType w:val="multilevel"/>
    <w:tmpl w:val="9EA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167A45"/>
    <w:multiLevelType w:val="hybridMultilevel"/>
    <w:tmpl w:val="D758DBA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7"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9"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942883625">
    <w:abstractNumId w:val="5"/>
  </w:num>
  <w:num w:numId="2" w16cid:durableId="1666932341">
    <w:abstractNumId w:val="1"/>
  </w:num>
  <w:num w:numId="3" w16cid:durableId="1706446607">
    <w:abstractNumId w:val="23"/>
  </w:num>
  <w:num w:numId="4" w16cid:durableId="1986658898">
    <w:abstractNumId w:val="29"/>
  </w:num>
  <w:num w:numId="5" w16cid:durableId="860553706">
    <w:abstractNumId w:val="22"/>
  </w:num>
  <w:num w:numId="6" w16cid:durableId="282466778">
    <w:abstractNumId w:val="21"/>
  </w:num>
  <w:num w:numId="7" w16cid:durableId="624849661">
    <w:abstractNumId w:val="6"/>
  </w:num>
  <w:num w:numId="8" w16cid:durableId="924412799">
    <w:abstractNumId w:val="3"/>
  </w:num>
  <w:num w:numId="9" w16cid:durableId="1862279898">
    <w:abstractNumId w:val="24"/>
  </w:num>
  <w:num w:numId="10" w16cid:durableId="545874146">
    <w:abstractNumId w:val="30"/>
  </w:num>
  <w:num w:numId="11" w16cid:durableId="1504516890">
    <w:abstractNumId w:val="27"/>
  </w:num>
  <w:num w:numId="12" w16cid:durableId="2023822218">
    <w:abstractNumId w:val="9"/>
  </w:num>
  <w:num w:numId="13" w16cid:durableId="283270855">
    <w:abstractNumId w:val="12"/>
  </w:num>
  <w:num w:numId="14" w16cid:durableId="843592796">
    <w:abstractNumId w:val="28"/>
  </w:num>
  <w:num w:numId="15" w16cid:durableId="823358359">
    <w:abstractNumId w:val="20"/>
  </w:num>
  <w:num w:numId="16" w16cid:durableId="1101995543">
    <w:abstractNumId w:val="4"/>
  </w:num>
  <w:num w:numId="17" w16cid:durableId="611479149">
    <w:abstractNumId w:val="19"/>
  </w:num>
  <w:num w:numId="18" w16cid:durableId="1625189445">
    <w:abstractNumId w:val="10"/>
  </w:num>
  <w:num w:numId="19" w16cid:durableId="524171313">
    <w:abstractNumId w:val="26"/>
  </w:num>
  <w:num w:numId="20" w16cid:durableId="1204512736">
    <w:abstractNumId w:val="18"/>
  </w:num>
  <w:num w:numId="21" w16cid:durableId="477498495">
    <w:abstractNumId w:val="11"/>
  </w:num>
  <w:num w:numId="22" w16cid:durableId="997616243">
    <w:abstractNumId w:val="0"/>
  </w:num>
  <w:num w:numId="23" w16cid:durableId="871963975">
    <w:abstractNumId w:val="15"/>
  </w:num>
  <w:num w:numId="24" w16cid:durableId="16078260">
    <w:abstractNumId w:val="7"/>
  </w:num>
  <w:num w:numId="25" w16cid:durableId="1608662139">
    <w:abstractNumId w:val="5"/>
  </w:num>
  <w:num w:numId="26" w16cid:durableId="494146364">
    <w:abstractNumId w:val="16"/>
  </w:num>
  <w:num w:numId="27" w16cid:durableId="523134287">
    <w:abstractNumId w:val="2"/>
  </w:num>
  <w:num w:numId="28" w16cid:durableId="685445216">
    <w:abstractNumId w:val="14"/>
  </w:num>
  <w:num w:numId="29" w16cid:durableId="1653750938">
    <w:abstractNumId w:val="17"/>
  </w:num>
  <w:num w:numId="30" w16cid:durableId="203451066">
    <w:abstractNumId w:val="25"/>
  </w:num>
  <w:num w:numId="31" w16cid:durableId="752623342">
    <w:abstractNumId w:val="8"/>
  </w:num>
  <w:num w:numId="32" w16cid:durableId="14222889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2szQ2MTAwMTQ0NDNX0lEKTi0uzszPAykwrAUAcUavWCwAAAA="/>
  </w:docVars>
  <w:rsids>
    <w:rsidRoot w:val="00E109A1"/>
    <w:rsid w:val="00002B34"/>
    <w:rsid w:val="000122AC"/>
    <w:rsid w:val="00012F71"/>
    <w:rsid w:val="00024C54"/>
    <w:rsid w:val="00037920"/>
    <w:rsid w:val="00037A72"/>
    <w:rsid w:val="00064AB1"/>
    <w:rsid w:val="00065F23"/>
    <w:rsid w:val="000A2EBC"/>
    <w:rsid w:val="000B2BCF"/>
    <w:rsid w:val="000B4898"/>
    <w:rsid w:val="000C1326"/>
    <w:rsid w:val="000C7F10"/>
    <w:rsid w:val="000D5457"/>
    <w:rsid w:val="0010623A"/>
    <w:rsid w:val="00116B66"/>
    <w:rsid w:val="00136429"/>
    <w:rsid w:val="00141E5F"/>
    <w:rsid w:val="00160CC9"/>
    <w:rsid w:val="00167C77"/>
    <w:rsid w:val="00171F2E"/>
    <w:rsid w:val="001A2916"/>
    <w:rsid w:val="001C4519"/>
    <w:rsid w:val="001C76CC"/>
    <w:rsid w:val="001D5DDD"/>
    <w:rsid w:val="00215D1D"/>
    <w:rsid w:val="00216956"/>
    <w:rsid w:val="00237FE9"/>
    <w:rsid w:val="00246CD6"/>
    <w:rsid w:val="002478D5"/>
    <w:rsid w:val="0025137C"/>
    <w:rsid w:val="002773B1"/>
    <w:rsid w:val="002959BB"/>
    <w:rsid w:val="002D698B"/>
    <w:rsid w:val="002F1F17"/>
    <w:rsid w:val="00300E7A"/>
    <w:rsid w:val="003101C2"/>
    <w:rsid w:val="00310793"/>
    <w:rsid w:val="0031084A"/>
    <w:rsid w:val="00340C1B"/>
    <w:rsid w:val="00364776"/>
    <w:rsid w:val="00371B9D"/>
    <w:rsid w:val="003947EC"/>
    <w:rsid w:val="003A0369"/>
    <w:rsid w:val="003A694D"/>
    <w:rsid w:val="003B3A54"/>
    <w:rsid w:val="003B5355"/>
    <w:rsid w:val="003C352A"/>
    <w:rsid w:val="003D2EDC"/>
    <w:rsid w:val="003F137D"/>
    <w:rsid w:val="003F2045"/>
    <w:rsid w:val="00421617"/>
    <w:rsid w:val="0042561A"/>
    <w:rsid w:val="004351D2"/>
    <w:rsid w:val="0044096F"/>
    <w:rsid w:val="00451BDF"/>
    <w:rsid w:val="004630F4"/>
    <w:rsid w:val="004644C5"/>
    <w:rsid w:val="00471B3A"/>
    <w:rsid w:val="0047354B"/>
    <w:rsid w:val="00481673"/>
    <w:rsid w:val="00487309"/>
    <w:rsid w:val="00487A55"/>
    <w:rsid w:val="004903C8"/>
    <w:rsid w:val="00497066"/>
    <w:rsid w:val="0049774D"/>
    <w:rsid w:val="004A7069"/>
    <w:rsid w:val="004C2797"/>
    <w:rsid w:val="004C5218"/>
    <w:rsid w:val="004F0756"/>
    <w:rsid w:val="004F5C5F"/>
    <w:rsid w:val="00500EC2"/>
    <w:rsid w:val="00512060"/>
    <w:rsid w:val="005246F5"/>
    <w:rsid w:val="00534AF7"/>
    <w:rsid w:val="00535CA0"/>
    <w:rsid w:val="00535EA6"/>
    <w:rsid w:val="0055367C"/>
    <w:rsid w:val="00557379"/>
    <w:rsid w:val="00560E88"/>
    <w:rsid w:val="00585A0B"/>
    <w:rsid w:val="00590B35"/>
    <w:rsid w:val="005A1BD4"/>
    <w:rsid w:val="005A5837"/>
    <w:rsid w:val="005C18FA"/>
    <w:rsid w:val="005D2020"/>
    <w:rsid w:val="005D7EB2"/>
    <w:rsid w:val="00603BAA"/>
    <w:rsid w:val="00612573"/>
    <w:rsid w:val="00616908"/>
    <w:rsid w:val="00617A0E"/>
    <w:rsid w:val="00636529"/>
    <w:rsid w:val="0064420D"/>
    <w:rsid w:val="00674E40"/>
    <w:rsid w:val="006759A8"/>
    <w:rsid w:val="00691735"/>
    <w:rsid w:val="006A2560"/>
    <w:rsid w:val="006A5B48"/>
    <w:rsid w:val="006C1CD6"/>
    <w:rsid w:val="006D0343"/>
    <w:rsid w:val="006F45FC"/>
    <w:rsid w:val="006F4C73"/>
    <w:rsid w:val="0070253C"/>
    <w:rsid w:val="00712F6F"/>
    <w:rsid w:val="00747AB1"/>
    <w:rsid w:val="00757101"/>
    <w:rsid w:val="0079075A"/>
    <w:rsid w:val="007C42D4"/>
    <w:rsid w:val="007D316E"/>
    <w:rsid w:val="007D55F8"/>
    <w:rsid w:val="007E228F"/>
    <w:rsid w:val="008012CA"/>
    <w:rsid w:val="0080597A"/>
    <w:rsid w:val="0081582C"/>
    <w:rsid w:val="008412AF"/>
    <w:rsid w:val="008416DF"/>
    <w:rsid w:val="00847FFA"/>
    <w:rsid w:val="00875418"/>
    <w:rsid w:val="00877903"/>
    <w:rsid w:val="008A2982"/>
    <w:rsid w:val="008A32C9"/>
    <w:rsid w:val="008C70CB"/>
    <w:rsid w:val="008D3856"/>
    <w:rsid w:val="008D6166"/>
    <w:rsid w:val="009110FB"/>
    <w:rsid w:val="0092472F"/>
    <w:rsid w:val="00924BFB"/>
    <w:rsid w:val="0093209D"/>
    <w:rsid w:val="00935E87"/>
    <w:rsid w:val="00950BC3"/>
    <w:rsid w:val="009628D2"/>
    <w:rsid w:val="00971696"/>
    <w:rsid w:val="0097294C"/>
    <w:rsid w:val="00973B3A"/>
    <w:rsid w:val="0097420F"/>
    <w:rsid w:val="009839F1"/>
    <w:rsid w:val="00986780"/>
    <w:rsid w:val="009874AB"/>
    <w:rsid w:val="009911B1"/>
    <w:rsid w:val="00993A86"/>
    <w:rsid w:val="009A31D1"/>
    <w:rsid w:val="009B0ABB"/>
    <w:rsid w:val="009C4896"/>
    <w:rsid w:val="009C5971"/>
    <w:rsid w:val="009F4EA4"/>
    <w:rsid w:val="00A03D52"/>
    <w:rsid w:val="00A11111"/>
    <w:rsid w:val="00A111C5"/>
    <w:rsid w:val="00A331F6"/>
    <w:rsid w:val="00A41D1C"/>
    <w:rsid w:val="00A421AC"/>
    <w:rsid w:val="00A472AD"/>
    <w:rsid w:val="00A52BD6"/>
    <w:rsid w:val="00A54DC6"/>
    <w:rsid w:val="00A54FCE"/>
    <w:rsid w:val="00A63825"/>
    <w:rsid w:val="00A67405"/>
    <w:rsid w:val="00A81400"/>
    <w:rsid w:val="00A83B83"/>
    <w:rsid w:val="00A9499C"/>
    <w:rsid w:val="00AB43D6"/>
    <w:rsid w:val="00AB6B72"/>
    <w:rsid w:val="00AC3B13"/>
    <w:rsid w:val="00AD2FC3"/>
    <w:rsid w:val="00AE2082"/>
    <w:rsid w:val="00AE22F3"/>
    <w:rsid w:val="00AF2D9D"/>
    <w:rsid w:val="00B00811"/>
    <w:rsid w:val="00B049C7"/>
    <w:rsid w:val="00B06826"/>
    <w:rsid w:val="00B17E6B"/>
    <w:rsid w:val="00B23D67"/>
    <w:rsid w:val="00B41F81"/>
    <w:rsid w:val="00B67442"/>
    <w:rsid w:val="00B72430"/>
    <w:rsid w:val="00B74F46"/>
    <w:rsid w:val="00B94D9B"/>
    <w:rsid w:val="00BD054A"/>
    <w:rsid w:val="00BF281E"/>
    <w:rsid w:val="00BF38E0"/>
    <w:rsid w:val="00C053EB"/>
    <w:rsid w:val="00C10B89"/>
    <w:rsid w:val="00C21A3B"/>
    <w:rsid w:val="00C332EA"/>
    <w:rsid w:val="00C44BBC"/>
    <w:rsid w:val="00C45979"/>
    <w:rsid w:val="00C537A6"/>
    <w:rsid w:val="00C56847"/>
    <w:rsid w:val="00C6420E"/>
    <w:rsid w:val="00C736D1"/>
    <w:rsid w:val="00C74AD2"/>
    <w:rsid w:val="00C86845"/>
    <w:rsid w:val="00CA1165"/>
    <w:rsid w:val="00CC2B67"/>
    <w:rsid w:val="00CD0B23"/>
    <w:rsid w:val="00CD376F"/>
    <w:rsid w:val="00CD4C99"/>
    <w:rsid w:val="00CE0945"/>
    <w:rsid w:val="00CE25B2"/>
    <w:rsid w:val="00CF2BEE"/>
    <w:rsid w:val="00D1127B"/>
    <w:rsid w:val="00D16CB9"/>
    <w:rsid w:val="00D26D44"/>
    <w:rsid w:val="00D3698D"/>
    <w:rsid w:val="00D37705"/>
    <w:rsid w:val="00D42B18"/>
    <w:rsid w:val="00D55C60"/>
    <w:rsid w:val="00D57E1A"/>
    <w:rsid w:val="00D60249"/>
    <w:rsid w:val="00D75A40"/>
    <w:rsid w:val="00D84C10"/>
    <w:rsid w:val="00D918A1"/>
    <w:rsid w:val="00D92D10"/>
    <w:rsid w:val="00DA45A3"/>
    <w:rsid w:val="00DB734F"/>
    <w:rsid w:val="00DC2923"/>
    <w:rsid w:val="00DC469F"/>
    <w:rsid w:val="00DC6A9D"/>
    <w:rsid w:val="00DD0DE7"/>
    <w:rsid w:val="00DE0813"/>
    <w:rsid w:val="00DE2C01"/>
    <w:rsid w:val="00E0734D"/>
    <w:rsid w:val="00E109A1"/>
    <w:rsid w:val="00E11685"/>
    <w:rsid w:val="00E23EAB"/>
    <w:rsid w:val="00E37163"/>
    <w:rsid w:val="00E512B4"/>
    <w:rsid w:val="00E53FE7"/>
    <w:rsid w:val="00E671E0"/>
    <w:rsid w:val="00E70179"/>
    <w:rsid w:val="00EB0D69"/>
    <w:rsid w:val="00EB5778"/>
    <w:rsid w:val="00F0081F"/>
    <w:rsid w:val="00F11D76"/>
    <w:rsid w:val="00F136F9"/>
    <w:rsid w:val="00F178FC"/>
    <w:rsid w:val="00F27A71"/>
    <w:rsid w:val="00F36C1F"/>
    <w:rsid w:val="00F3709D"/>
    <w:rsid w:val="00F45EED"/>
    <w:rsid w:val="00F54977"/>
    <w:rsid w:val="00F550F5"/>
    <w:rsid w:val="00F7342F"/>
    <w:rsid w:val="00F82FCA"/>
    <w:rsid w:val="00F93E18"/>
    <w:rsid w:val="00FA1976"/>
    <w:rsid w:val="00FA5DCA"/>
    <w:rsid w:val="00FC424F"/>
    <w:rsid w:val="00FC4D33"/>
    <w:rsid w:val="00FC4D9C"/>
    <w:rsid w:val="00FC6358"/>
    <w:rsid w:val="00FD28C5"/>
    <w:rsid w:val="00FD2968"/>
    <w:rsid w:val="00FD376E"/>
    <w:rsid w:val="00FE015D"/>
    <w:rsid w:val="00FE52FF"/>
    <w:rsid w:val="00FF7A75"/>
    <w:rsid w:val="0C0782E6"/>
    <w:rsid w:val="0C4824ED"/>
    <w:rsid w:val="0E02D7F2"/>
    <w:rsid w:val="0FAC7B79"/>
    <w:rsid w:val="193FA379"/>
    <w:rsid w:val="1B47506D"/>
    <w:rsid w:val="1E3E5A0C"/>
    <w:rsid w:val="39BD049C"/>
    <w:rsid w:val="3ED68E41"/>
    <w:rsid w:val="4BA5E5F1"/>
    <w:rsid w:val="54C6695A"/>
    <w:rsid w:val="578DCB38"/>
    <w:rsid w:val="59A76084"/>
    <w:rsid w:val="5D2F4164"/>
    <w:rsid w:val="61927032"/>
    <w:rsid w:val="68B4DB04"/>
    <w:rsid w:val="710DA353"/>
    <w:rsid w:val="71C03BF1"/>
    <w:rsid w:val="79D93654"/>
    <w:rsid w:val="7FF7B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95FA6D24-4332-4F80-AC3B-8461C0D6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locked/>
    <w:rsid w:val="00534AF7"/>
    <w:rPr>
      <w:color w:val="413832" w:themeColor="text1"/>
      <w:sz w:val="21"/>
      <w:szCs w:val="21"/>
    </w:rPr>
  </w:style>
  <w:style w:type="paragraph" w:customStyle="1" w:styleId="paragraph">
    <w:name w:val="paragraph"/>
    <w:basedOn w:val="Normal"/>
    <w:rsid w:val="00A9499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A9499C"/>
  </w:style>
  <w:style w:type="character" w:customStyle="1" w:styleId="scxw241304588">
    <w:name w:val="scxw241304588"/>
    <w:basedOn w:val="DefaultParagraphFont"/>
    <w:rsid w:val="00A9499C"/>
  </w:style>
  <w:style w:type="character" w:customStyle="1" w:styleId="eop">
    <w:name w:val="eop"/>
    <w:basedOn w:val="DefaultParagraphFont"/>
    <w:rsid w:val="00A9499C"/>
  </w:style>
  <w:style w:type="character" w:customStyle="1" w:styleId="ui-provider">
    <w:name w:val="ui-provider"/>
    <w:basedOn w:val="DefaultParagraphFont"/>
    <w:rsid w:val="0034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9396">
      <w:bodyDiv w:val="1"/>
      <w:marLeft w:val="0"/>
      <w:marRight w:val="0"/>
      <w:marTop w:val="0"/>
      <w:marBottom w:val="0"/>
      <w:divBdr>
        <w:top w:val="none" w:sz="0" w:space="0" w:color="auto"/>
        <w:left w:val="none" w:sz="0" w:space="0" w:color="auto"/>
        <w:bottom w:val="none" w:sz="0" w:space="0" w:color="auto"/>
        <w:right w:val="none" w:sz="0" w:space="0" w:color="auto"/>
      </w:divBdr>
      <w:divsChild>
        <w:div w:id="197746977">
          <w:marLeft w:val="0"/>
          <w:marRight w:val="0"/>
          <w:marTop w:val="0"/>
          <w:marBottom w:val="0"/>
          <w:divBdr>
            <w:top w:val="none" w:sz="0" w:space="0" w:color="auto"/>
            <w:left w:val="none" w:sz="0" w:space="0" w:color="auto"/>
            <w:bottom w:val="none" w:sz="0" w:space="0" w:color="auto"/>
            <w:right w:val="none" w:sz="0" w:space="0" w:color="auto"/>
          </w:divBdr>
        </w:div>
        <w:div w:id="1693802980">
          <w:marLeft w:val="0"/>
          <w:marRight w:val="0"/>
          <w:marTop w:val="0"/>
          <w:marBottom w:val="0"/>
          <w:divBdr>
            <w:top w:val="none" w:sz="0" w:space="0" w:color="auto"/>
            <w:left w:val="none" w:sz="0" w:space="0" w:color="auto"/>
            <w:bottom w:val="none" w:sz="0" w:space="0" w:color="auto"/>
            <w:right w:val="none" w:sz="0" w:space="0" w:color="auto"/>
          </w:divBdr>
        </w:div>
      </w:divsChild>
    </w:div>
    <w:div w:id="597326095">
      <w:bodyDiv w:val="1"/>
      <w:marLeft w:val="0"/>
      <w:marRight w:val="0"/>
      <w:marTop w:val="0"/>
      <w:marBottom w:val="0"/>
      <w:divBdr>
        <w:top w:val="none" w:sz="0" w:space="0" w:color="auto"/>
        <w:left w:val="none" w:sz="0" w:space="0" w:color="auto"/>
        <w:bottom w:val="none" w:sz="0" w:space="0" w:color="auto"/>
        <w:right w:val="none" w:sz="0" w:space="0" w:color="auto"/>
      </w:divBdr>
    </w:div>
    <w:div w:id="712388481">
      <w:bodyDiv w:val="1"/>
      <w:marLeft w:val="0"/>
      <w:marRight w:val="0"/>
      <w:marTop w:val="0"/>
      <w:marBottom w:val="0"/>
      <w:divBdr>
        <w:top w:val="none" w:sz="0" w:space="0" w:color="auto"/>
        <w:left w:val="none" w:sz="0" w:space="0" w:color="auto"/>
        <w:bottom w:val="none" w:sz="0" w:space="0" w:color="auto"/>
        <w:right w:val="none" w:sz="0" w:space="0" w:color="auto"/>
      </w:divBdr>
    </w:div>
    <w:div w:id="1457525312">
      <w:bodyDiv w:val="1"/>
      <w:marLeft w:val="0"/>
      <w:marRight w:val="0"/>
      <w:marTop w:val="0"/>
      <w:marBottom w:val="0"/>
      <w:divBdr>
        <w:top w:val="none" w:sz="0" w:space="0" w:color="auto"/>
        <w:left w:val="none" w:sz="0" w:space="0" w:color="auto"/>
        <w:bottom w:val="none" w:sz="0" w:space="0" w:color="auto"/>
        <w:right w:val="none" w:sz="0" w:space="0" w:color="auto"/>
      </w:divBdr>
      <w:divsChild>
        <w:div w:id="2080515946">
          <w:marLeft w:val="0"/>
          <w:marRight w:val="0"/>
          <w:marTop w:val="0"/>
          <w:marBottom w:val="0"/>
          <w:divBdr>
            <w:top w:val="none" w:sz="0" w:space="0" w:color="auto"/>
            <w:left w:val="none" w:sz="0" w:space="0" w:color="auto"/>
            <w:bottom w:val="none" w:sz="0" w:space="0" w:color="auto"/>
            <w:right w:val="none" w:sz="0" w:space="0" w:color="auto"/>
          </w:divBdr>
        </w:div>
        <w:div w:id="197820090">
          <w:marLeft w:val="0"/>
          <w:marRight w:val="0"/>
          <w:marTop w:val="0"/>
          <w:marBottom w:val="0"/>
          <w:divBdr>
            <w:top w:val="none" w:sz="0" w:space="0" w:color="auto"/>
            <w:left w:val="none" w:sz="0" w:space="0" w:color="auto"/>
            <w:bottom w:val="none" w:sz="0" w:space="0" w:color="auto"/>
            <w:right w:val="none" w:sz="0" w:space="0" w:color="auto"/>
          </w:divBdr>
        </w:div>
      </w:divsChild>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801608978">
      <w:bodyDiv w:val="1"/>
      <w:marLeft w:val="0"/>
      <w:marRight w:val="0"/>
      <w:marTop w:val="0"/>
      <w:marBottom w:val="0"/>
      <w:divBdr>
        <w:top w:val="none" w:sz="0" w:space="0" w:color="auto"/>
        <w:left w:val="none" w:sz="0" w:space="0" w:color="auto"/>
        <w:bottom w:val="none" w:sz="0" w:space="0" w:color="auto"/>
        <w:right w:val="none" w:sz="0" w:space="0" w:color="auto"/>
      </w:divBdr>
    </w:div>
    <w:div w:id="1830708238">
      <w:bodyDiv w:val="1"/>
      <w:marLeft w:val="0"/>
      <w:marRight w:val="0"/>
      <w:marTop w:val="0"/>
      <w:marBottom w:val="0"/>
      <w:divBdr>
        <w:top w:val="none" w:sz="0" w:space="0" w:color="auto"/>
        <w:left w:val="none" w:sz="0" w:space="0" w:color="auto"/>
        <w:bottom w:val="none" w:sz="0" w:space="0" w:color="auto"/>
        <w:right w:val="none" w:sz="0" w:space="0" w:color="auto"/>
      </w:divBdr>
    </w:div>
    <w:div w:id="1918662394">
      <w:bodyDiv w:val="1"/>
      <w:marLeft w:val="0"/>
      <w:marRight w:val="0"/>
      <w:marTop w:val="0"/>
      <w:marBottom w:val="0"/>
      <w:divBdr>
        <w:top w:val="none" w:sz="0" w:space="0" w:color="auto"/>
        <w:left w:val="none" w:sz="0" w:space="0" w:color="auto"/>
        <w:bottom w:val="none" w:sz="0" w:space="0" w:color="auto"/>
        <w:right w:val="none" w:sz="0" w:space="0" w:color="auto"/>
      </w:divBdr>
      <w:divsChild>
        <w:div w:id="1594624041">
          <w:marLeft w:val="0"/>
          <w:marRight w:val="0"/>
          <w:marTop w:val="0"/>
          <w:marBottom w:val="0"/>
          <w:divBdr>
            <w:top w:val="none" w:sz="0" w:space="0" w:color="auto"/>
            <w:left w:val="none" w:sz="0" w:space="0" w:color="auto"/>
            <w:bottom w:val="none" w:sz="0" w:space="0" w:color="auto"/>
            <w:right w:val="none" w:sz="0" w:space="0" w:color="auto"/>
          </w:divBdr>
        </w:div>
        <w:div w:id="384066436">
          <w:marLeft w:val="0"/>
          <w:marRight w:val="0"/>
          <w:marTop w:val="0"/>
          <w:marBottom w:val="0"/>
          <w:divBdr>
            <w:top w:val="none" w:sz="0" w:space="0" w:color="auto"/>
            <w:left w:val="none" w:sz="0" w:space="0" w:color="auto"/>
            <w:bottom w:val="none" w:sz="0" w:space="0" w:color="auto"/>
            <w:right w:val="none" w:sz="0" w:space="0" w:color="auto"/>
          </w:divBdr>
        </w:div>
      </w:divsChild>
    </w:div>
    <w:div w:id="1936747951">
      <w:bodyDiv w:val="1"/>
      <w:marLeft w:val="0"/>
      <w:marRight w:val="0"/>
      <w:marTop w:val="0"/>
      <w:marBottom w:val="0"/>
      <w:divBdr>
        <w:top w:val="none" w:sz="0" w:space="0" w:color="auto"/>
        <w:left w:val="none" w:sz="0" w:space="0" w:color="auto"/>
        <w:bottom w:val="none" w:sz="0" w:space="0" w:color="auto"/>
        <w:right w:val="none" w:sz="0" w:space="0" w:color="auto"/>
      </w:divBdr>
      <w:divsChild>
        <w:div w:id="12197139">
          <w:marLeft w:val="0"/>
          <w:marRight w:val="0"/>
          <w:marTop w:val="0"/>
          <w:marBottom w:val="0"/>
          <w:divBdr>
            <w:top w:val="none" w:sz="0" w:space="0" w:color="auto"/>
            <w:left w:val="none" w:sz="0" w:space="0" w:color="auto"/>
            <w:bottom w:val="none" w:sz="0" w:space="0" w:color="auto"/>
            <w:right w:val="none" w:sz="0" w:space="0" w:color="auto"/>
          </w:divBdr>
        </w:div>
        <w:div w:id="3822410">
          <w:marLeft w:val="0"/>
          <w:marRight w:val="0"/>
          <w:marTop w:val="0"/>
          <w:marBottom w:val="0"/>
          <w:divBdr>
            <w:top w:val="none" w:sz="0" w:space="0" w:color="auto"/>
            <w:left w:val="none" w:sz="0" w:space="0" w:color="auto"/>
            <w:bottom w:val="none" w:sz="0" w:space="0" w:color="auto"/>
            <w:right w:val="none" w:sz="0" w:space="0" w:color="auto"/>
          </w:divBdr>
        </w:div>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19673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33592933d01f8e49fcc149be2a7d30c7">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b53d4fd432ff7c1fe4a9a1c12c9c43ce"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2.xml><?xml version="1.0" encoding="utf-8"?>
<ds:datastoreItem xmlns:ds="http://schemas.openxmlformats.org/officeDocument/2006/customXml" ds:itemID="{F77256FF-BDEC-485F-8047-E08F980C5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ff5dd64f-8cce-400e-9930-5e2dd9d08534"/>
    <ds:schemaRef ds:uri="8869719e-967a-450e-8938-45d6b496a324"/>
    <ds:schemaRef ds:uri="ba3ee434-8433-4a5c-9a40-ace50d19540b"/>
    <ds:schemaRef ds:uri="f602bcf2-1900-4663-9556-cf22f9b62e0a"/>
  </ds:schemaRefs>
</ds:datastoreItem>
</file>

<file path=customXml/itemProps4.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3</TotalTime>
  <Pages>6</Pages>
  <Words>1921</Words>
  <Characters>10950</Characters>
  <Application>Microsoft Office Word</Application>
  <DocSecurity>0</DocSecurity>
  <Lines>91</Lines>
  <Paragraphs>25</Paragraphs>
  <ScaleCrop>false</ScaleCrop>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Hill</cp:lastModifiedBy>
  <cp:revision>9</cp:revision>
  <cp:lastPrinted>2020-11-04T19:28:00Z</cp:lastPrinted>
  <dcterms:created xsi:type="dcterms:W3CDTF">2025-10-14T04:32:00Z</dcterms:created>
  <dcterms:modified xsi:type="dcterms:W3CDTF">2025-10-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